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F3" w:rsidRPr="004109F3" w:rsidRDefault="004109F3" w:rsidP="00410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9F3">
        <w:rPr>
          <w:rFonts w:ascii="Times New Roman" w:hAnsi="Times New Roman" w:cs="Times New Roman"/>
          <w:b/>
          <w:bCs/>
          <w:sz w:val="28"/>
          <w:szCs w:val="28"/>
        </w:rPr>
        <w:t>Opatrenia</w:t>
      </w:r>
    </w:p>
    <w:p w:rsidR="004109F3" w:rsidRDefault="004109F3" w:rsidP="002B0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AD0" w:rsidRDefault="002B0400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b/>
          <w:bCs/>
          <w:sz w:val="24"/>
          <w:szCs w:val="24"/>
        </w:rPr>
        <w:t>06.03.2020</w:t>
      </w:r>
      <w:r>
        <w:rPr>
          <w:rFonts w:ascii="Times New Roman" w:hAnsi="Times New Roman" w:cs="Times New Roman"/>
          <w:sz w:val="24"/>
          <w:szCs w:val="24"/>
        </w:rPr>
        <w:t xml:space="preserve"> – Verejná vyhláška, ktorou sa oznamuje vydanie rozhodnutia o nariadení opatrenia na predchádzanie vzniku a šíreniu prenosného ochorenia</w:t>
      </w:r>
    </w:p>
    <w:p w:rsidR="002B0400" w:rsidRPr="004109F3" w:rsidRDefault="002B0400" w:rsidP="002B040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</w:rPr>
        <w:t xml:space="preserve">zákaz návštev na všetkých lôžkových oddeleniach a zariadeniach soc. </w:t>
      </w:r>
      <w:r w:rsidR="004109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>lužieb</w:t>
      </w:r>
    </w:p>
    <w:p w:rsidR="002B0400" w:rsidRDefault="002B0400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00" w:rsidRDefault="002B0400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B7">
        <w:rPr>
          <w:rFonts w:ascii="Times New Roman" w:hAnsi="Times New Roman" w:cs="Times New Roman"/>
          <w:b/>
          <w:bCs/>
          <w:sz w:val="24"/>
          <w:szCs w:val="24"/>
        </w:rPr>
        <w:t>09.03.2020</w:t>
      </w:r>
      <w:r>
        <w:rPr>
          <w:rFonts w:ascii="Times New Roman" w:hAnsi="Times New Roman" w:cs="Times New Roman"/>
          <w:sz w:val="24"/>
          <w:szCs w:val="24"/>
        </w:rPr>
        <w:t xml:space="preserve"> – Usmernenie HH SR pre verejnosť o</w:t>
      </w:r>
      <w:r w:rsidR="00945A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ranténe</w:t>
      </w:r>
    </w:p>
    <w:p w:rsidR="00945AB7" w:rsidRDefault="00945AB7" w:rsidP="00945A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ktorej bola nariadená domáca izolácia, je povinná </w:t>
      </w:r>
    </w:p>
    <w:p w:rsid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ovať svoj  zdravotný stav, </w:t>
      </w:r>
    </w:p>
    <w:p w:rsid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ť v domácej izolácii</w:t>
      </w:r>
    </w:p>
    <w:p w:rsid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žať sa soc. </w:t>
      </w:r>
      <w:r w:rsidR="006E17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aktov</w:t>
      </w:r>
    </w:p>
    <w:p w:rsid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ť sa cestovania</w:t>
      </w:r>
    </w:p>
    <w:p w:rsid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ť sa pracovnej činnosti</w:t>
      </w:r>
    </w:p>
    <w:p w:rsidR="00945AB7" w:rsidRPr="00945AB7" w:rsidRDefault="00945AB7" w:rsidP="00945AB7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ť sa účasti na výučbových aktivitách</w:t>
      </w:r>
    </w:p>
    <w:p w:rsidR="00945AB7" w:rsidRDefault="00945AB7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AB7" w:rsidRDefault="00945AB7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B7">
        <w:rPr>
          <w:rFonts w:ascii="Times New Roman" w:hAnsi="Times New Roman" w:cs="Times New Roman"/>
          <w:b/>
          <w:bCs/>
          <w:sz w:val="24"/>
          <w:szCs w:val="24"/>
        </w:rPr>
        <w:t>11.03.2020</w:t>
      </w:r>
      <w:r w:rsidRPr="00945AB7">
        <w:rPr>
          <w:rFonts w:ascii="Times New Roman" w:hAnsi="Times New Roman" w:cs="Times New Roman"/>
          <w:sz w:val="24"/>
          <w:szCs w:val="24"/>
        </w:rPr>
        <w:t xml:space="preserve"> – Informácia k zákazu organizovať a usporadúvať hromadné podujatia športovej, kultúrnej, spoločenskej či inej povahy </w:t>
      </w:r>
      <w:r>
        <w:rPr>
          <w:rFonts w:ascii="Times New Roman" w:hAnsi="Times New Roman" w:cs="Times New Roman"/>
          <w:sz w:val="24"/>
          <w:szCs w:val="24"/>
        </w:rPr>
        <w:t xml:space="preserve"> - týka sa špecifikácie hromadných podujatí, napr. divadelné, filmové, audiovizuálne predstavenia, výstavy, koncerty, diskotéky, sväté omše, plesy, svadby a iné hromadné podujatia.</w:t>
      </w:r>
    </w:p>
    <w:p w:rsidR="00945AB7" w:rsidRDefault="00945AB7" w:rsidP="0094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AB7">
        <w:rPr>
          <w:rFonts w:ascii="Times New Roman" w:hAnsi="Times New Roman" w:cs="Times New Roman"/>
          <w:b/>
          <w:bCs/>
          <w:sz w:val="24"/>
          <w:szCs w:val="24"/>
        </w:rPr>
        <w:t>11.03.2020</w:t>
      </w:r>
      <w:r>
        <w:rPr>
          <w:rFonts w:ascii="Times New Roman" w:hAnsi="Times New Roman" w:cs="Times New Roman"/>
          <w:sz w:val="24"/>
          <w:szCs w:val="24"/>
        </w:rPr>
        <w:t xml:space="preserve"> – Zdôvodnenie zákazu svätých omší a usmernenie ostatných cirkevných obradov</w:t>
      </w:r>
    </w:p>
    <w:p w:rsidR="00945AB7" w:rsidRDefault="00945AB7" w:rsidP="00945AB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AB7">
        <w:rPr>
          <w:rFonts w:ascii="Times New Roman" w:hAnsi="Times New Roman" w:cs="Times New Roman"/>
          <w:sz w:val="24"/>
          <w:szCs w:val="24"/>
        </w:rPr>
        <w:t>usporiadať iba tie obrady, ktoré nie je možné odložiť,</w:t>
      </w:r>
    </w:p>
    <w:p w:rsidR="00945AB7" w:rsidRDefault="00945AB7" w:rsidP="00945AB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45AB7">
        <w:rPr>
          <w:rFonts w:ascii="Times New Roman" w:hAnsi="Times New Roman" w:cs="Times New Roman"/>
          <w:sz w:val="24"/>
          <w:szCs w:val="24"/>
        </w:rPr>
        <w:t xml:space="preserve">sporadúvať </w:t>
      </w:r>
      <w:r>
        <w:rPr>
          <w:rFonts w:ascii="Times New Roman" w:hAnsi="Times New Roman" w:cs="Times New Roman"/>
          <w:sz w:val="24"/>
          <w:szCs w:val="24"/>
        </w:rPr>
        <w:t>obrady v exteriéroch,</w:t>
      </w:r>
    </w:p>
    <w:p w:rsidR="00945AB7" w:rsidRDefault="00945AB7" w:rsidP="00945AB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ániť nádoby so svätenou vodou,</w:t>
      </w:r>
    </w:p>
    <w:p w:rsidR="00945AB7" w:rsidRDefault="00945AB7" w:rsidP="00945A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lúčiť osoby, ktoré majú nariadenú karanténu alebo príznaky respirač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inf</w:t>
      </w:r>
      <w:proofErr w:type="spellEnd"/>
      <w:r>
        <w:rPr>
          <w:rFonts w:ascii="Times New Roman" w:hAnsi="Times New Roman" w:cs="Times New Roman"/>
          <w:sz w:val="24"/>
          <w:szCs w:val="24"/>
        </w:rPr>
        <w:t>. ochorenia.</w:t>
      </w:r>
    </w:p>
    <w:p w:rsidR="00945AB7" w:rsidRDefault="00945AB7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AF3" w:rsidRPr="004109F3" w:rsidRDefault="00945AB7" w:rsidP="00062A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AF3">
        <w:rPr>
          <w:rFonts w:ascii="Times New Roman" w:hAnsi="Times New Roman" w:cs="Times New Roman"/>
          <w:b/>
          <w:bCs/>
          <w:sz w:val="24"/>
          <w:szCs w:val="24"/>
        </w:rPr>
        <w:t>12.03.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>2020 Verejná vyhláška,</w:t>
      </w:r>
      <w:r w:rsidR="00062AF3" w:rsidRPr="004109F3">
        <w:rPr>
          <w:rFonts w:ascii="Times New Roman" w:hAnsi="Times New Roman" w:cs="Times New Roman"/>
          <w:b/>
          <w:bCs/>
          <w:sz w:val="24"/>
          <w:szCs w:val="24"/>
        </w:rPr>
        <w:t xml:space="preserve"> Verejná vyhláška, ktorou sa oznamuje vydanie rozhodnutia o nariadení opatrenia pri ohrození verejného zdravia</w:t>
      </w:r>
    </w:p>
    <w:p w:rsidR="00062AF3" w:rsidRPr="004109F3" w:rsidRDefault="00062AF3" w:rsidP="00062A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</w:rPr>
        <w:t>všetkým osobám od 13.03.2020 od 7.00 hod., ktoré sa vrátili zo zahraničia, vrátane osôb v spoločnej domácnosti, nariaďuje sa izolácia v domácom prostredí,</w:t>
      </w:r>
    </w:p>
    <w:p w:rsidR="00062AF3" w:rsidRPr="004109F3" w:rsidRDefault="00062AF3" w:rsidP="00062A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</w:rPr>
        <w:t>všetkým osobám od 13.03.2020 od 7.00 hod., ktoré sa vrátili zo zahraničia, vrátane osôb v spoločnej domácnosti, nariaďuje sa telefonický kontakt poskytovateľovi zdrav. starostlivosti,</w:t>
      </w:r>
    </w:p>
    <w:p w:rsidR="00062AF3" w:rsidRPr="004109F3" w:rsidRDefault="00062AF3" w:rsidP="00062A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  <w:u w:val="single"/>
        </w:rPr>
        <w:t>poskytovateľovi zdrav. starostlivosti sa nariaďuje rozhodnúť o izolácii v domácom prostredí na dobu 14 dní.</w:t>
      </w:r>
    </w:p>
    <w:p w:rsidR="004109F3" w:rsidRDefault="004109F3" w:rsidP="00062A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F3" w:rsidRDefault="00062AF3" w:rsidP="0006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</w:rPr>
        <w:t>12.03.2020</w:t>
      </w:r>
      <w:r>
        <w:rPr>
          <w:rFonts w:ascii="Times New Roman" w:hAnsi="Times New Roman" w:cs="Times New Roman"/>
          <w:sz w:val="24"/>
          <w:szCs w:val="24"/>
        </w:rPr>
        <w:t xml:space="preserve"> – Opatrenie ÚVZ SR pri ohrození verejného zdravia vzťahujúce sa na prevádzky</w:t>
      </w:r>
    </w:p>
    <w:p w:rsidR="00062AF3" w:rsidRDefault="00062AF3" w:rsidP="004109F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 xml:space="preserve">zakazuje prevádzka týchto zariadení – prírodné a umelé kúpaliská, telových.-šport. </w:t>
      </w:r>
      <w:r w:rsidR="004109F3" w:rsidRPr="004109F3">
        <w:rPr>
          <w:rFonts w:ascii="Times New Roman" w:hAnsi="Times New Roman" w:cs="Times New Roman"/>
          <w:sz w:val="24"/>
          <w:szCs w:val="24"/>
        </w:rPr>
        <w:t>z</w:t>
      </w:r>
      <w:r w:rsidRPr="004109F3">
        <w:rPr>
          <w:rFonts w:ascii="Times New Roman" w:hAnsi="Times New Roman" w:cs="Times New Roman"/>
          <w:sz w:val="24"/>
          <w:szCs w:val="24"/>
        </w:rPr>
        <w:t xml:space="preserve">riadenia, zariadenia starostlivosti o ľudské telo, prevádzky verejného stravovania okrem reštaurácií a stánkov s rýchlym občerstvením, wellness centrá vrátane bazénov, prevádzky zábavného charakteru, kasína, kiná, lyžiarske strediská, rekondičné pobyty okrem prírodných </w:t>
      </w:r>
      <w:proofErr w:type="spellStart"/>
      <w:r w:rsidRPr="004109F3">
        <w:rPr>
          <w:rFonts w:ascii="Times New Roman" w:hAnsi="Times New Roman" w:cs="Times New Roman"/>
          <w:sz w:val="24"/>
          <w:szCs w:val="24"/>
        </w:rPr>
        <w:t>liečeb</w:t>
      </w:r>
      <w:proofErr w:type="spellEnd"/>
      <w:r w:rsidRPr="004109F3">
        <w:rPr>
          <w:rFonts w:ascii="Times New Roman" w:hAnsi="Times New Roman" w:cs="Times New Roman"/>
          <w:sz w:val="24"/>
          <w:szCs w:val="24"/>
        </w:rPr>
        <w:t>. kúpeľov a kúpeľ. liečební na základe návrhu lekára</w:t>
      </w:r>
      <w:r w:rsidR="004109F3">
        <w:rPr>
          <w:rFonts w:ascii="Times New Roman" w:hAnsi="Times New Roman" w:cs="Times New Roman"/>
          <w:sz w:val="24"/>
          <w:szCs w:val="24"/>
        </w:rPr>
        <w:t>,</w:t>
      </w:r>
    </w:p>
    <w:p w:rsidR="00062AF3" w:rsidRDefault="00062AF3" w:rsidP="00062AF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>v obchodnom dom sa povoľuje činnosť týchto prevádzok – lekáreň, predajňa potravín, reštaurácia, stánok s rýchlym občerstvením, drogéria a novinový stánok.</w:t>
      </w:r>
    </w:p>
    <w:p w:rsidR="00D66865" w:rsidRPr="004109F3" w:rsidRDefault="00D66865" w:rsidP="00D6686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2AF3" w:rsidRDefault="00D66865" w:rsidP="00062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65">
        <w:rPr>
          <w:rFonts w:ascii="Times New Roman" w:hAnsi="Times New Roman" w:cs="Times New Roman"/>
          <w:b/>
          <w:bCs/>
          <w:sz w:val="24"/>
          <w:szCs w:val="24"/>
        </w:rPr>
        <w:t>15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787E90">
        <w:rPr>
          <w:rFonts w:ascii="Times New Roman" w:eastAsia="Times New Roman" w:hAnsi="Times New Roman" w:cs="Times New Roman"/>
          <w:color w:val="000000"/>
          <w:sz w:val="24"/>
          <w:szCs w:val="24"/>
        </w:rPr>
        <w:t>Opatrenie ÚVZ SR pri ohrození verejného zdravia</w:t>
      </w:r>
    </w:p>
    <w:p w:rsidR="00D66865" w:rsidRPr="00331A85" w:rsidRDefault="00D66865" w:rsidP="00D6686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65">
        <w:rPr>
          <w:rFonts w:ascii="Times New Roman" w:eastAsia="Times New Roman" w:hAnsi="Times New Roman" w:cs="Times New Roman"/>
          <w:color w:val="000000"/>
          <w:sz w:val="24"/>
          <w:szCs w:val="24"/>
        </w:rPr>
        <w:t>s účinnosťou od 16.03.2020 od 6:00 hod. sa na obdobie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í uzatváraj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etky </w:t>
      </w:r>
      <w:r w:rsidR="00331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oobchodné prevádzky a</w:t>
      </w:r>
      <w:r w:rsidR="00331A85">
        <w:rPr>
          <w:rFonts w:ascii="Times New Roman" w:eastAsia="Times New Roman" w:hAnsi="Times New Roman" w:cs="Times New Roman"/>
          <w:color w:val="000000"/>
          <w:sz w:val="24"/>
          <w:szCs w:val="24"/>
        </w:rPr>
        <w:t> všetky prevádzky poskytujúce služby okrem: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í potravín, mäsa, chleba a pečiva, ovocia a zeleniny, predajní potravín na osobitné výživové účely pre dojčatá a malé deti a predajní potravín na osobitné lekárske účely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kární, predajní a výdajní zdravotníckych pomôcok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í dr</w:t>
      </w:r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érie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rpacích staníc pohonných hmôt a palív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í novín a tlačovín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í s krmivom pre zvieratá a veterinárnych ambulancií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ok telekomunikačných operátorov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ok verejného stravovania a stánkov s rýchlym občerstvením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ok poštových, bankových a po</w:t>
      </w:r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ťovacích služieb,</w:t>
      </w:r>
    </w:p>
    <w:p w:rsidR="00331A85" w:rsidRDefault="00331A85" w:rsidP="00331A8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ok int</w:t>
      </w:r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etových obchodov</w:t>
      </w:r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eshop</w:t>
      </w:r>
      <w:proofErr w:type="spellEnd"/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) a donáškových služieb.</w:t>
      </w:r>
    </w:p>
    <w:p w:rsidR="00C215A7" w:rsidRPr="00C215A7" w:rsidRDefault="00C215A7" w:rsidP="00C215A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azuje sa prítomnosť verejnosti v prevádzkach verejného stravovania a stánkov s rýchlym občerstvením, je možný predaj cez okienko alebo so sebou bez vstupu do prevádzky.</w:t>
      </w:r>
    </w:p>
    <w:p w:rsidR="00331A85" w:rsidRPr="00331A85" w:rsidRDefault="00331A85" w:rsidP="0033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AF3" w:rsidRDefault="00062AF3" w:rsidP="0006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AF3">
        <w:rPr>
          <w:rFonts w:ascii="Times New Roman" w:hAnsi="Times New Roman" w:cs="Times New Roman"/>
          <w:b/>
          <w:bCs/>
          <w:sz w:val="24"/>
          <w:szCs w:val="24"/>
        </w:rPr>
        <w:t>16.03.2020</w:t>
      </w:r>
      <w:r>
        <w:rPr>
          <w:rFonts w:ascii="Times New Roman" w:hAnsi="Times New Roman" w:cs="Times New Roman"/>
          <w:sz w:val="24"/>
          <w:szCs w:val="24"/>
        </w:rPr>
        <w:t xml:space="preserve"> – ÚVZ SR – zdravé regióny</w:t>
      </w:r>
    </w:p>
    <w:p w:rsidR="00062AF3" w:rsidRDefault="00AA5273" w:rsidP="0006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73">
        <w:rPr>
          <w:rFonts w:ascii="Times New Roman" w:hAnsi="Times New Roman" w:cs="Times New Roman"/>
          <w:b/>
          <w:bCs/>
          <w:sz w:val="24"/>
          <w:szCs w:val="24"/>
        </w:rPr>
        <w:t>16.03.2020</w:t>
      </w:r>
      <w:r>
        <w:rPr>
          <w:rFonts w:ascii="Times New Roman" w:hAnsi="Times New Roman" w:cs="Times New Roman"/>
          <w:sz w:val="24"/>
          <w:szCs w:val="24"/>
        </w:rPr>
        <w:t xml:space="preserve"> – Opatrenie ÚVZ SR pri ohrození verejného zdravia</w:t>
      </w:r>
    </w:p>
    <w:p w:rsidR="00AA5273" w:rsidRPr="004109F3" w:rsidRDefault="00AA5273" w:rsidP="00AA52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uzatvorenia sa nevťahuje na – 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>pohrebné služby, autoservisy, taxislužby prepravujúce veci a tovar, práčovne a čistiarne.,</w:t>
      </w:r>
    </w:p>
    <w:p w:rsidR="00AA5273" w:rsidRDefault="00AA5273" w:rsidP="00AA52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m osobám, ktoré sa od 16.03.2020 od 06.00 hod. ako organizované skupiny vrátili zo zahraničia sa nariaďuje izolácia v zariadeniach MV SR</w:t>
      </w:r>
    </w:p>
    <w:p w:rsidR="00AA5273" w:rsidRPr="00AA5273" w:rsidRDefault="00AA5273" w:rsidP="00AA5273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2AF3" w:rsidRDefault="00062AF3" w:rsidP="0006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73">
        <w:rPr>
          <w:rFonts w:ascii="Times New Roman" w:hAnsi="Times New Roman" w:cs="Times New Roman"/>
          <w:b/>
          <w:bCs/>
          <w:sz w:val="24"/>
          <w:szCs w:val="24"/>
        </w:rPr>
        <w:t>17.03.2020</w:t>
      </w:r>
      <w:r>
        <w:rPr>
          <w:rFonts w:ascii="Times New Roman" w:hAnsi="Times New Roman" w:cs="Times New Roman"/>
          <w:sz w:val="24"/>
          <w:szCs w:val="24"/>
        </w:rPr>
        <w:t xml:space="preserve"> – ÚVZ SR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F3" w:rsidRDefault="00AA5273" w:rsidP="00AA527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273">
        <w:rPr>
          <w:rFonts w:ascii="Times New Roman" w:hAnsi="Times New Roman" w:cs="Times New Roman"/>
          <w:sz w:val="24"/>
          <w:szCs w:val="24"/>
        </w:rPr>
        <w:t xml:space="preserve">spol. </w:t>
      </w:r>
      <w:proofErr w:type="spellStart"/>
      <w:r w:rsidRPr="00AA5273">
        <w:rPr>
          <w:rFonts w:ascii="Times New Roman" w:hAnsi="Times New Roman" w:cs="Times New Roman"/>
          <w:sz w:val="24"/>
          <w:szCs w:val="24"/>
        </w:rPr>
        <w:t>Bolt</w:t>
      </w:r>
      <w:proofErr w:type="spellEnd"/>
      <w:r w:rsidRPr="00AA5273">
        <w:rPr>
          <w:rFonts w:ascii="Times New Roman" w:hAnsi="Times New Roman" w:cs="Times New Roman"/>
          <w:sz w:val="24"/>
          <w:szCs w:val="24"/>
        </w:rPr>
        <w:t xml:space="preserve">  - rozvoz stravy taxíkmi len zabalená v </w:t>
      </w:r>
      <w:proofErr w:type="spellStart"/>
      <w:r w:rsidRPr="00AA5273">
        <w:rPr>
          <w:rFonts w:ascii="Times New Roman" w:hAnsi="Times New Roman" w:cs="Times New Roman"/>
          <w:sz w:val="24"/>
          <w:szCs w:val="24"/>
        </w:rPr>
        <w:t>hyg</w:t>
      </w:r>
      <w:proofErr w:type="spellEnd"/>
      <w:r w:rsidRPr="00AA52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5273">
        <w:rPr>
          <w:rFonts w:ascii="Times New Roman" w:hAnsi="Times New Roman" w:cs="Times New Roman"/>
          <w:sz w:val="24"/>
          <w:szCs w:val="24"/>
        </w:rPr>
        <w:t>balo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5273" w:rsidRDefault="00AA5273" w:rsidP="00AA527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žaduje sa zdrav. ani odbor. spôsobilosť pre preprave</w:t>
      </w:r>
    </w:p>
    <w:p w:rsidR="00AA5273" w:rsidRDefault="00AA5273" w:rsidP="00AA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0 – ÚVZ SR – Dr. Trusková</w:t>
      </w:r>
    </w:p>
    <w:p w:rsidR="00AA5273" w:rsidRDefault="00AA5273" w:rsidP="00AA5273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333333"/>
        </w:rPr>
      </w:pPr>
      <w:r>
        <w:t xml:space="preserve">sa na obdobie </w:t>
      </w:r>
      <w:r>
        <w:rPr>
          <w:color w:val="333333"/>
        </w:rPr>
        <w:t>s</w:t>
      </w:r>
      <w:r w:rsidRPr="00AA5273">
        <w:rPr>
          <w:color w:val="333333"/>
        </w:rPr>
        <w:t xml:space="preserve">účinnosťou od 16.03.2020 od 6.00 h sa na obdobie 14 dní uzatvárajú </w:t>
      </w:r>
      <w:r w:rsidRPr="00AA5273">
        <w:rPr>
          <w:b/>
          <w:bCs/>
          <w:color w:val="333333"/>
          <w:u w:val="single"/>
        </w:rPr>
        <w:t>všetky maloobchodné prevádzky</w:t>
      </w:r>
      <w:r w:rsidRPr="00AA5273">
        <w:rPr>
          <w:color w:val="333333"/>
          <w:u w:val="single"/>
        </w:rPr>
        <w:t xml:space="preserve"> a všetky prevádzky poskytujúce služby </w:t>
      </w:r>
      <w:r w:rsidRPr="00AA5273">
        <w:rPr>
          <w:b/>
          <w:bCs/>
          <w:color w:val="333333"/>
          <w:u w:val="single"/>
        </w:rPr>
        <w:t>okrem:</w:t>
      </w:r>
      <w:r w:rsidRPr="00AA5273">
        <w:rPr>
          <w:color w:val="333333"/>
        </w:rPr>
        <w:t xml:space="preserve"> </w:t>
      </w:r>
    </w:p>
    <w:p w:rsidR="00AA5273" w:rsidRDefault="00AA5273" w:rsidP="00AA5273">
      <w:pPr>
        <w:pStyle w:val="Normlnweb"/>
        <w:spacing w:before="0" w:beforeAutospacing="0" w:after="0" w:afterAutospacing="0"/>
        <w:ind w:left="360"/>
        <w:jc w:val="both"/>
        <w:rPr>
          <w:color w:val="333333"/>
        </w:rPr>
      </w:pPr>
      <w:r w:rsidRPr="00AA5273">
        <w:rPr>
          <w:color w:val="333333"/>
        </w:rPr>
        <w:t xml:space="preserve">predajní potravín, mäsa, chleba a pečiva, ovocia a zeleniny, predajní potravín na osobitné výživové účely pre dojčatá a malé deti a predajní potravín na osobitné lekárske účely. Uvedené opatrenie neudeľuje výnimku na predaj výživových doplnkov, alkoholických nápojov a diskontných predajní. </w:t>
      </w:r>
    </w:p>
    <w:p w:rsidR="00AA5273" w:rsidRDefault="00AA5273" w:rsidP="00AA5273">
      <w:pPr>
        <w:pStyle w:val="Normlnweb"/>
        <w:spacing w:before="0" w:beforeAutospacing="0" w:after="0" w:afterAutospacing="0"/>
        <w:jc w:val="both"/>
        <w:rPr>
          <w:color w:val="333333"/>
        </w:rPr>
      </w:pPr>
    </w:p>
    <w:p w:rsidR="00AA5273" w:rsidRDefault="00AA5273" w:rsidP="00AA5273">
      <w:pPr>
        <w:pStyle w:val="Normlnweb"/>
        <w:spacing w:before="0" w:beforeAutospacing="0" w:after="0" w:afterAutospacing="0"/>
        <w:jc w:val="both"/>
      </w:pPr>
      <w:r w:rsidRPr="00E149E3">
        <w:rPr>
          <w:b/>
          <w:bCs/>
          <w:color w:val="333333"/>
        </w:rPr>
        <w:t>18.03.2020</w:t>
      </w:r>
      <w:r>
        <w:rPr>
          <w:color w:val="333333"/>
        </w:rPr>
        <w:t xml:space="preserve"> </w:t>
      </w:r>
      <w:r w:rsidR="004109F3">
        <w:rPr>
          <w:color w:val="333333"/>
        </w:rPr>
        <w:t xml:space="preserve">- </w:t>
      </w:r>
      <w:r>
        <w:rPr>
          <w:color w:val="333333"/>
        </w:rPr>
        <w:t xml:space="preserve">Opatrenie ÚVZ SR </w:t>
      </w:r>
      <w:r>
        <w:t xml:space="preserve"> pri ohrození verejného zdravia </w:t>
      </w:r>
    </w:p>
    <w:p w:rsidR="00AA5273" w:rsidRDefault="00AA5273" w:rsidP="00AA5273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nariaďuje sa od 13.03.2020 od 07.00 hod.  všetkým osobám, ktoré sa vrátili zo zahraničia a osobám žijúcim v spoločnej domácnosti izolácia v domácom prostredí na dobu 14 dní,</w:t>
      </w:r>
    </w:p>
    <w:p w:rsidR="00AA5273" w:rsidRDefault="00AA5273" w:rsidP="00AA5273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by telefonicky oznámili svojmu ošetrujúcemu lekárovi,</w:t>
      </w:r>
    </w:p>
    <w:p w:rsidR="00AA5273" w:rsidRDefault="00AA5273" w:rsidP="00AA5273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všetkým poskytovateľom zdrav. starostlivosti sa nariaďuje vystaviť PN z dôvodu karantény pre COVID-</w:t>
      </w:r>
      <w:r w:rsidR="00E149E3">
        <w:rPr>
          <w:color w:val="333333"/>
        </w:rPr>
        <w:t>19,</w:t>
      </w:r>
    </w:p>
    <w:p w:rsidR="00E149E3" w:rsidRPr="00EB5131" w:rsidRDefault="00E149E3" w:rsidP="00EB51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49E3">
        <w:rPr>
          <w:color w:val="333333"/>
        </w:rPr>
        <w:t xml:space="preserve">nevzťahuje </w:t>
      </w:r>
      <w:r w:rsidRPr="00E149E3">
        <w:rPr>
          <w:rFonts w:ascii="Times New Roman" w:hAnsi="Times New Roman" w:cs="Times New Roman"/>
          <w:sz w:val="24"/>
          <w:szCs w:val="24"/>
        </w:rPr>
        <w:t xml:space="preserve">sa na vodičov nákladnej dopravy, dopravnú zdrav. službu, pohrebnú službu, členov posádky lietadiel, posádku v lodnej </w:t>
      </w:r>
      <w:proofErr w:type="spellStart"/>
      <w:r w:rsidRPr="00E149E3">
        <w:rPr>
          <w:rFonts w:ascii="Times New Roman" w:hAnsi="Times New Roman" w:cs="Times New Roman"/>
          <w:sz w:val="24"/>
          <w:szCs w:val="24"/>
        </w:rPr>
        <w:t>nákl</w:t>
      </w:r>
      <w:proofErr w:type="spellEnd"/>
      <w:r w:rsidRPr="00E149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49E3">
        <w:rPr>
          <w:rFonts w:ascii="Times New Roman" w:hAnsi="Times New Roman" w:cs="Times New Roman"/>
          <w:sz w:val="24"/>
          <w:szCs w:val="24"/>
        </w:rPr>
        <w:t xml:space="preserve">oprave, rušňovodičov, </w:t>
      </w:r>
      <w:proofErr w:type="spellStart"/>
      <w:r w:rsidRPr="00E149E3">
        <w:rPr>
          <w:rFonts w:ascii="Times New Roman" w:hAnsi="Times New Roman" w:cs="Times New Roman"/>
          <w:sz w:val="24"/>
          <w:szCs w:val="24"/>
        </w:rPr>
        <w:t>vozmajstrov</w:t>
      </w:r>
      <w:proofErr w:type="spellEnd"/>
      <w:r w:rsidRPr="00E149E3">
        <w:rPr>
          <w:rFonts w:ascii="Times New Roman" w:hAnsi="Times New Roman" w:cs="Times New Roman"/>
          <w:sz w:val="24"/>
          <w:szCs w:val="24"/>
        </w:rPr>
        <w:t>, vlakové čaty</w:t>
      </w:r>
      <w:r w:rsidR="00EB5131">
        <w:rPr>
          <w:rFonts w:ascii="Times New Roman" w:hAnsi="Times New Roman" w:cs="Times New Roman"/>
          <w:sz w:val="24"/>
          <w:szCs w:val="24"/>
        </w:rPr>
        <w:t>.</w:t>
      </w:r>
    </w:p>
    <w:p w:rsidR="00E149E3" w:rsidRDefault="00E149E3" w:rsidP="00AA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E3" w:rsidRPr="00E149E3" w:rsidRDefault="00E149E3" w:rsidP="00E1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b/>
          <w:bCs/>
          <w:sz w:val="24"/>
          <w:szCs w:val="24"/>
        </w:rPr>
        <w:t>19.03.2020</w:t>
      </w:r>
      <w:r w:rsidR="004109F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9E3">
        <w:rPr>
          <w:rFonts w:ascii="Times New Roman" w:hAnsi="Times New Roman" w:cs="Times New Roman"/>
          <w:sz w:val="24"/>
          <w:szCs w:val="24"/>
        </w:rPr>
        <w:t>Opatrenie ÚVZ SR č. OLP/2595/2020 zo dňa 15. 3. 2020 (bod A) sa nevzťahuje na čerpacie stanice pohonných hmôt a palív.</w:t>
      </w:r>
      <w:r>
        <w:t xml:space="preserve"> </w:t>
      </w:r>
    </w:p>
    <w:p w:rsidR="00E149E3" w:rsidRPr="00E149E3" w:rsidRDefault="00E149E3" w:rsidP="00E149E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sz w:val="24"/>
          <w:szCs w:val="24"/>
        </w:rPr>
        <w:t xml:space="preserve">je možné zachovať predaj balených potravín a nápojov. V prípade pokrmov rýchleho občerstvenia (bagety, hot </w:t>
      </w:r>
      <w:proofErr w:type="spellStart"/>
      <w:r w:rsidRPr="00E149E3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49E3">
        <w:rPr>
          <w:rFonts w:ascii="Times New Roman" w:hAnsi="Times New Roman" w:cs="Times New Roman"/>
          <w:sz w:val="24"/>
          <w:szCs w:val="24"/>
        </w:rPr>
        <w:t>) je možné ich poskytovať buď spotrebiteľsky zabalené s náležitým označením alebo vložené do papierových obalov (vreciek) tak, aby bol zamedzený priamy kontakt spotrebiteľov s nabalenou potravinou. To isté platí pre dopekané pekárske výrobky.</w:t>
      </w:r>
    </w:p>
    <w:p w:rsidR="00E149E3" w:rsidRPr="00E149E3" w:rsidRDefault="00E149E3" w:rsidP="00E149E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sz w:val="24"/>
          <w:szCs w:val="24"/>
        </w:rPr>
        <w:t xml:space="preserve">Predaj kávy a čaju z automatov je možné zachovať za podmienky, že bude zabezpečená ochrana jednorazových pohárov, zabezpečené pravidelné čistenie, dezinfekcia </w:t>
      </w:r>
      <w:r w:rsidRPr="00E149E3">
        <w:rPr>
          <w:rFonts w:ascii="Times New Roman" w:hAnsi="Times New Roman" w:cs="Times New Roman"/>
          <w:sz w:val="24"/>
          <w:szCs w:val="24"/>
        </w:rPr>
        <w:lastRenderedPageBreak/>
        <w:t xml:space="preserve">manipulačného priestoru pre kávu a čaj, vrátane automatu, napr. oblasť tlačidiel a boli k dispozícii </w:t>
      </w:r>
      <w:proofErr w:type="spellStart"/>
      <w:r w:rsidRPr="00E149E3">
        <w:rPr>
          <w:rFonts w:ascii="Times New Roman" w:hAnsi="Times New Roman" w:cs="Times New Roman"/>
          <w:sz w:val="24"/>
          <w:szCs w:val="24"/>
        </w:rPr>
        <w:t>jednorá</w:t>
      </w:r>
      <w:bookmarkStart w:id="0" w:name="_GoBack"/>
      <w:bookmarkEnd w:id="0"/>
      <w:r w:rsidRPr="00E149E3">
        <w:rPr>
          <w:rFonts w:ascii="Times New Roman" w:hAnsi="Times New Roman" w:cs="Times New Roman"/>
          <w:sz w:val="24"/>
          <w:szCs w:val="24"/>
        </w:rPr>
        <w:t>zové</w:t>
      </w:r>
      <w:proofErr w:type="spellEnd"/>
      <w:r w:rsidRPr="00E149E3">
        <w:rPr>
          <w:rFonts w:ascii="Times New Roman" w:hAnsi="Times New Roman" w:cs="Times New Roman"/>
          <w:sz w:val="24"/>
          <w:szCs w:val="24"/>
        </w:rPr>
        <w:t xml:space="preserve"> rukavice pre spotrebiteľov na manipuláciu s kávou a čajom. V priestore automatu zabezpečiť upozornenie pre spotrebiteľov, aby používali jednorazové rukavice a dodržiavali hygienu.</w:t>
      </w:r>
    </w:p>
    <w:p w:rsidR="00E149E3" w:rsidRPr="00E149E3" w:rsidRDefault="00E149E3" w:rsidP="00E149E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sz w:val="24"/>
          <w:szCs w:val="24"/>
        </w:rPr>
        <w:t>Pokiaľ ide o podávanie hotových pokrmov s konzumáciou na mieste nie je možné takúto činnosť poskytovať. Hotové pokrmy možno poskytovať len za podmienky, že budú porciované a balené do prenosných jednorazových nádob (obalov). S ohľadom na epidemiologickú situáciu nie je možné hotové pokrmy porciovať do nádob prinesených spotrebiteľom alebo do iných foriem vratných nádob.</w:t>
      </w:r>
    </w:p>
    <w:p w:rsidR="00E149E3" w:rsidRPr="00E149E3" w:rsidRDefault="00E149E3" w:rsidP="00E149E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sz w:val="24"/>
          <w:szCs w:val="24"/>
        </w:rPr>
        <w:t>Zároveň je potrebné zamedziť, aby do vnútorného  priestoru predajne čerpacej stanice vstupovalo naraz viacero osôb (najviac po 3 osoby podľa veľkosti predajne) a aby nevstupovali osoby pokiaľ nemajú prikrývku úst a nosa.</w:t>
      </w:r>
    </w:p>
    <w:p w:rsidR="00E149E3" w:rsidRDefault="00E149E3" w:rsidP="00E149E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9E3">
        <w:rPr>
          <w:rFonts w:ascii="Times New Roman" w:hAnsi="Times New Roman" w:cs="Times New Roman"/>
          <w:sz w:val="24"/>
          <w:szCs w:val="24"/>
        </w:rPr>
        <w:t>Zároveň je potrebné, aby zamestnanci čerpacích staníc v priestoroch predajne a prípravovne pokrmov rýchleho občerstvenia a hotových pokrmov, dbali dôsledne o osobnú hygienu, čistotu rúk a pracovného odevu, používali čisté jednorazové rukavice a prikrývku úst a nosa.</w:t>
      </w:r>
    </w:p>
    <w:p w:rsidR="00E149E3" w:rsidRPr="00E149E3" w:rsidRDefault="00E149E3" w:rsidP="00E149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hAnsi="Times New Roman" w:cs="Times New Roman"/>
          <w:b/>
          <w:bCs/>
          <w:sz w:val="24"/>
          <w:szCs w:val="24"/>
        </w:rPr>
        <w:t>19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ÚVZ SR – Dr. Trusková – stravovanie na pracoviskách </w:t>
      </w:r>
      <w:r w:rsidRPr="00E1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ávodné stravovanie v uzavretom systéme stravovania)</w:t>
      </w:r>
      <w:r w:rsidRPr="00E149E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149E3" w:rsidRPr="00E149E3" w:rsidRDefault="00E149E3" w:rsidP="00E149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hAnsi="Times New Roman" w:cs="Times New Roman"/>
          <w:color w:val="000000"/>
          <w:sz w:val="24"/>
          <w:szCs w:val="24"/>
        </w:rPr>
        <w:t xml:space="preserve">Pri vydávaní stravy dodržiavať všetky hygienické a </w:t>
      </w:r>
      <w:proofErr w:type="spellStart"/>
      <w:r w:rsidRPr="00E149E3">
        <w:rPr>
          <w:rFonts w:ascii="Times New Roman" w:hAnsi="Times New Roman" w:cs="Times New Roman"/>
          <w:color w:val="000000"/>
          <w:sz w:val="24"/>
          <w:szCs w:val="24"/>
        </w:rPr>
        <w:t>protiepidemické</w:t>
      </w:r>
      <w:proofErr w:type="spellEnd"/>
      <w:r w:rsidRPr="00E149E3">
        <w:rPr>
          <w:rFonts w:ascii="Times New Roman" w:hAnsi="Times New Roman" w:cs="Times New Roman"/>
          <w:color w:val="000000"/>
          <w:sz w:val="24"/>
          <w:szCs w:val="24"/>
        </w:rPr>
        <w:t xml:space="preserve"> opatrenia podľa súčasne platných právnych predpisov. Ak nie je možné v uzavretom systéme zariadenia spoločného stravovania zabezpečiť konzumáciu jedla inak (napr. konzumácia stravy na izbe)  musia sa dodržať nasledovné opatrenia: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ál prevádzky stravovania musí mať osobné ochranné pracovné prostriedky (vrátene prikrývky úst a nosa a ochranných jednorazových rukavíc) 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 stravy je potrebné zabezpečiť tak, aby sa v jedálni nachádzal obmedzený počet ľudí a aby za stolom sedela jedna osoba, 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 jedla možno podávať aj v dlhšom časovom termíne ako sú 3 hod, s tým že je zabezpečený ohrev jedla podľa HACCP, 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ly rozmiestniť  minimálne 2 metre od seba, 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bor pre osobu zabaliť do papierovej vreckovky, aby nedošlo ku kontaminácii ďalších príborov (ideálne ak personál odovzdá takto zabalený príbor do rúk stravníkovi), </w:t>
      </w:r>
    </w:p>
    <w:p w:rsidR="00E149E3" w:rsidRP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stravníkov pri vstupe do jedálne poskytnúť možnosť dezinfekcie rúk, </w:t>
      </w:r>
    </w:p>
    <w:p w:rsidR="00E149E3" w:rsidRDefault="00E149E3" w:rsidP="00E149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E3">
        <w:rPr>
          <w:rFonts w:ascii="Times New Roman" w:eastAsia="Times New Roman" w:hAnsi="Times New Roman" w:cs="Times New Roman"/>
          <w:color w:val="000000"/>
          <w:sz w:val="24"/>
          <w:szCs w:val="24"/>
        </w:rPr>
        <w:t>zamedziť, aby sa pred jedálňou zhromažďovali stravníci čakajúci na obed.</w:t>
      </w:r>
    </w:p>
    <w:p w:rsidR="00E149E3" w:rsidRDefault="00E149E3" w:rsidP="00E14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9E3" w:rsidRPr="004109F3" w:rsidRDefault="00E149E3" w:rsidP="00403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03.2020</w:t>
      </w:r>
      <w:r w:rsidRPr="0040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9F3" w:rsidRPr="00410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ÚVZ SR  - 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>fungovani</w:t>
      </w:r>
      <w:r w:rsidR="004109F3" w:rsidRPr="004109F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 xml:space="preserve"> predškolského zariadenia pre deti pracovníkov zdravotníctva uvádzam:</w:t>
      </w:r>
    </w:p>
    <w:p w:rsidR="00E149E3" w:rsidRPr="00403487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487">
        <w:rPr>
          <w:rFonts w:ascii="Times New Roman" w:hAnsi="Times New Roman" w:cs="Times New Roman"/>
          <w:b/>
          <w:bCs/>
          <w:sz w:val="24"/>
          <w:szCs w:val="24"/>
        </w:rPr>
        <w:t>ad stravovanie:  </w:t>
      </w:r>
    </w:p>
    <w:p w:rsidR="00E149E3" w:rsidRPr="00403487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87">
        <w:rPr>
          <w:rFonts w:ascii="Times New Roman" w:hAnsi="Times New Roman" w:cs="Times New Roman"/>
          <w:sz w:val="24"/>
          <w:szCs w:val="24"/>
        </w:rPr>
        <w:t>Napriek tomu, že školy sú uzatvorené, školské jedálne môžu fungovať zmysle prípravy stravy napr. pre dôchodcov a iné odkázané osoby s tým, že strava</w:t>
      </w:r>
      <w:r w:rsid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03487">
        <w:rPr>
          <w:rFonts w:ascii="Times New Roman" w:hAnsi="Times New Roman" w:cs="Times New Roman"/>
          <w:sz w:val="24"/>
          <w:szCs w:val="24"/>
        </w:rPr>
        <w:t>môže byť vydávaná jedine formou výdajného okienka v hygienických obaloch.</w:t>
      </w:r>
    </w:p>
    <w:p w:rsidR="00E149E3" w:rsidRPr="00403487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87">
        <w:rPr>
          <w:rFonts w:ascii="Times New Roman" w:hAnsi="Times New Roman" w:cs="Times New Roman"/>
          <w:sz w:val="24"/>
          <w:szCs w:val="24"/>
        </w:rPr>
        <w:t xml:space="preserve">Prevádzka môže fungovať v čase od 6:00 do 20:00 hod. v zmysle usmernenia. </w:t>
      </w:r>
    </w:p>
    <w:p w:rsidR="00E149E3" w:rsidRPr="00403487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487">
        <w:rPr>
          <w:rFonts w:ascii="Times New Roman" w:hAnsi="Times New Roman" w:cs="Times New Roman"/>
          <w:b/>
          <w:bCs/>
          <w:sz w:val="24"/>
          <w:szCs w:val="24"/>
        </w:rPr>
        <w:t xml:space="preserve">ad možnosť fungovania predškolského zariadenia: </w:t>
      </w:r>
    </w:p>
    <w:p w:rsidR="00E149E3" w:rsidRPr="00403487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87">
        <w:rPr>
          <w:rFonts w:ascii="Times New Roman" w:hAnsi="Times New Roman" w:cs="Times New Roman"/>
          <w:sz w:val="24"/>
          <w:szCs w:val="24"/>
        </w:rPr>
        <w:t>V prípade, že v danom okrese, alebo meste je záujem o prevádzkovanie predškolského</w:t>
      </w:r>
      <w:r w:rsid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03487">
        <w:rPr>
          <w:rFonts w:ascii="Times New Roman" w:hAnsi="Times New Roman" w:cs="Times New Roman"/>
          <w:sz w:val="24"/>
          <w:szCs w:val="24"/>
        </w:rPr>
        <w:t>zariadenia pre deti zamestnancov zdravotníctva (aby nedochádzalo ku kolapsu zdravotníckeho</w:t>
      </w:r>
    </w:p>
    <w:p w:rsidR="00E149E3" w:rsidRPr="004109F3" w:rsidRDefault="00E149E3" w:rsidP="004109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487">
        <w:rPr>
          <w:rFonts w:ascii="Times New Roman" w:hAnsi="Times New Roman" w:cs="Times New Roman"/>
          <w:sz w:val="24"/>
          <w:szCs w:val="24"/>
        </w:rPr>
        <w:t xml:space="preserve">zariadenia z dôvodu nedostatku personálu), </w:t>
      </w:r>
      <w:r w:rsidRPr="00403487">
        <w:rPr>
          <w:rFonts w:ascii="Times New Roman" w:hAnsi="Times New Roman" w:cs="Times New Roman"/>
          <w:b/>
          <w:bCs/>
          <w:sz w:val="24"/>
          <w:szCs w:val="24"/>
        </w:rPr>
        <w:t>musí sa príslušný regionálny hygienik</w:t>
      </w:r>
      <w:r w:rsidR="00410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487">
        <w:rPr>
          <w:rFonts w:ascii="Times New Roman" w:hAnsi="Times New Roman" w:cs="Times New Roman"/>
          <w:b/>
          <w:bCs/>
          <w:sz w:val="24"/>
          <w:szCs w:val="24"/>
        </w:rPr>
        <w:t>obrátiť priamo na miestny krízový štáb,</w:t>
      </w:r>
      <w:r w:rsidRPr="00403487">
        <w:rPr>
          <w:rFonts w:ascii="Times New Roman" w:hAnsi="Times New Roman" w:cs="Times New Roman"/>
          <w:sz w:val="24"/>
          <w:szCs w:val="24"/>
        </w:rPr>
        <w:t xml:space="preserve"> ktorý túto požiadavku zašle ústrednému krízovému štábu.</w:t>
      </w:r>
    </w:p>
    <w:p w:rsidR="00E149E3" w:rsidRDefault="00E149E3" w:rsidP="00E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487" w:rsidRPr="00787E90" w:rsidRDefault="004109F3" w:rsidP="00E149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3.03.2020 – </w:t>
      </w:r>
      <w:r w:rsidRPr="00787E90">
        <w:rPr>
          <w:rFonts w:ascii="Times New Roman" w:eastAsia="Times New Roman" w:hAnsi="Times New Roman" w:cs="Times New Roman"/>
          <w:color w:val="000000"/>
          <w:sz w:val="24"/>
          <w:szCs w:val="24"/>
        </w:rPr>
        <w:t>Opatrenie ÚVZ SR pri ohrození verejného zdravia</w:t>
      </w:r>
    </w:p>
    <w:p w:rsidR="00787E90" w:rsidRPr="00E149E3" w:rsidRDefault="00787E90" w:rsidP="00E14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zakazuje sa organizovať a usporadúvať hromadné podujatia športovej, kultúrnej, spoločenskej či inej povahy – od 24.03.2020 do odvolania</w:t>
      </w:r>
    </w:p>
    <w:p w:rsidR="00E149E3" w:rsidRDefault="00E149E3" w:rsidP="00E149E3">
      <w:pPr>
        <w:spacing w:after="0"/>
        <w:rPr>
          <w:color w:val="000000"/>
        </w:rPr>
      </w:pPr>
      <w:r>
        <w:rPr>
          <w:color w:val="000000"/>
        </w:rPr>
        <w:t> </w:t>
      </w:r>
    </w:p>
    <w:p w:rsidR="00E149E3" w:rsidRDefault="00787E90" w:rsidP="0078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03.2020 – </w:t>
      </w:r>
      <w:r w:rsidRPr="00787E90">
        <w:rPr>
          <w:rFonts w:ascii="Times New Roman" w:eastAsia="Times New Roman" w:hAnsi="Times New Roman" w:cs="Times New Roman"/>
          <w:color w:val="000000"/>
          <w:sz w:val="24"/>
          <w:szCs w:val="24"/>
        </w:rPr>
        <w:t>Opatrenie ÚVZ SR pri ohrození verejného zdravia</w:t>
      </w:r>
    </w:p>
    <w:p w:rsidR="00787E90" w:rsidRDefault="00787E90" w:rsidP="0078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šetkým osobám sa zakazuje s účinnosťou od 25. marca 2020 od 00:00 hod. do odvolania vychádzať a pohybovať sa na verejnosti bez prekrytia horných dýchacích ciest (respirátor, rúško, šál, šatka, atď.).</w:t>
      </w:r>
    </w:p>
    <w:p w:rsidR="00787E90" w:rsidRDefault="00787E90" w:rsidP="00787E9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21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78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03.2020 – </w:t>
      </w:r>
      <w:r w:rsidRPr="00787E90">
        <w:rPr>
          <w:rFonts w:ascii="Times New Roman" w:eastAsia="Times New Roman" w:hAnsi="Times New Roman" w:cs="Times New Roman"/>
          <w:color w:val="000000"/>
          <w:sz w:val="24"/>
          <w:szCs w:val="24"/>
        </w:rPr>
        <w:t>Opatrenie ÚVZ SR pri ohrození verejného zdravia</w:t>
      </w:r>
    </w:p>
    <w:p w:rsidR="00787E90" w:rsidRPr="00E149E3" w:rsidRDefault="00787E90" w:rsidP="0078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 účinnosťou od 25. marca 2020 do dovolania sa nariaďuje pre každú nedeľu v me</w:t>
      </w:r>
      <w:r w:rsidR="00C215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ci uzatvoriť: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potravín, mäsa, chleba a pečiva, ovocia a zeleniny, predajne potravín na osobitné výživové účely pre dojčatá a malé deti a predajne potravín na osobitné lekárske účely,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kárne predajne a výdajne zdravotníckych pomôcok,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drogérie,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rpacie stanice pohonných hmôt a palív,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novín a tlačovín,</w:t>
      </w:r>
    </w:p>
    <w:p w:rsidR="00C215A7" w:rsidRDefault="00C215A7" w:rsidP="00C215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s krmivom pre zvieratá a veterinárne ambulancie.</w:t>
      </w:r>
    </w:p>
    <w:p w:rsidR="00C215A7" w:rsidRPr="00C215A7" w:rsidRDefault="00C215A7" w:rsidP="00C215A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iaďuje sa vykonať povinnú dezinfekciu prevádzok.</w:t>
      </w:r>
    </w:p>
    <w:p w:rsidR="00E149E3" w:rsidRPr="00E149E3" w:rsidRDefault="00E149E3" w:rsidP="00AA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AB7" w:rsidRPr="00E149E3" w:rsidRDefault="00C215A7" w:rsidP="0094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A7">
        <w:rPr>
          <w:rFonts w:ascii="Times New Roman" w:hAnsi="Times New Roman" w:cs="Times New Roman"/>
          <w:b/>
          <w:bCs/>
          <w:sz w:val="24"/>
          <w:szCs w:val="24"/>
        </w:rPr>
        <w:t>24.03.2020</w:t>
      </w:r>
      <w:r>
        <w:rPr>
          <w:rFonts w:ascii="Times New Roman" w:hAnsi="Times New Roman" w:cs="Times New Roman"/>
          <w:sz w:val="24"/>
          <w:szCs w:val="24"/>
        </w:rPr>
        <w:t xml:space="preserve"> – Opatrenie ÚVZ SR pri ohrození verejného zdravia</w:t>
      </w:r>
    </w:p>
    <w:p w:rsidR="00945AB7" w:rsidRDefault="00C215A7" w:rsidP="00C215A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časne sa pozastavuje poskytovanie soc. </w:t>
      </w:r>
      <w:r w:rsidR="00E767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ieb v zariadeniach sociálnych služieb s ambulantnou formou v týchto zariadeniach:</w:t>
      </w:r>
    </w:p>
    <w:p w:rsidR="00C215A7" w:rsidRDefault="00C215A7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é stacionáre</w:t>
      </w:r>
    </w:p>
    <w:p w:rsidR="00C215A7" w:rsidRDefault="00C215A7" w:rsidP="003D4D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a pre senior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>. formou</w:t>
      </w:r>
    </w:p>
    <w:p w:rsidR="00C215A7" w:rsidRDefault="00C215A7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a opatrovateľ. služby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67F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u</w:t>
      </w:r>
    </w:p>
    <w:p w:rsidR="00C215A7" w:rsidRDefault="00C215A7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abilitačné strediská</w:t>
      </w:r>
      <w:r w:rsidR="003D4D3A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3D4D3A">
        <w:rPr>
          <w:rFonts w:ascii="Times New Roman" w:hAnsi="Times New Roman" w:cs="Times New Roman"/>
          <w:sz w:val="24"/>
          <w:szCs w:val="24"/>
        </w:rPr>
        <w:t>ambul</w:t>
      </w:r>
      <w:proofErr w:type="spellEnd"/>
      <w:r w:rsidR="003D4D3A">
        <w:rPr>
          <w:rFonts w:ascii="Times New Roman" w:hAnsi="Times New Roman" w:cs="Times New Roman"/>
          <w:sz w:val="24"/>
          <w:szCs w:val="24"/>
        </w:rPr>
        <w:t>. formou</w:t>
      </w:r>
    </w:p>
    <w:p w:rsidR="003D4D3A" w:rsidRDefault="003D4D3A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alizované zariadeni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ou</w:t>
      </w:r>
      <w:proofErr w:type="spellEnd"/>
    </w:p>
    <w:p w:rsidR="003D4D3A" w:rsidRDefault="003D4D3A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y soc. služieb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>. formou</w:t>
      </w:r>
    </w:p>
    <w:p w:rsidR="003D4D3A" w:rsidRDefault="003D4D3A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é centrá (kluby dôchodcov)</w:t>
      </w:r>
    </w:p>
    <w:p w:rsidR="003D4D3A" w:rsidRDefault="003D4D3A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l</w:t>
      </w:r>
      <w:proofErr w:type="spellEnd"/>
      <w:r>
        <w:rPr>
          <w:rFonts w:ascii="Times New Roman" w:hAnsi="Times New Roman" w:cs="Times New Roman"/>
          <w:sz w:val="24"/>
          <w:szCs w:val="24"/>
        </w:rPr>
        <w:t>. o deti do 3 rokov veku (detské jasle)</w:t>
      </w:r>
    </w:p>
    <w:p w:rsidR="003D4D3A" w:rsidRPr="00C215A7" w:rsidRDefault="003D4D3A" w:rsidP="00C215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sledne dodržia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hyg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</w:t>
      </w:r>
      <w:proofErr w:type="spellEnd"/>
      <w:r>
        <w:rPr>
          <w:rFonts w:ascii="Times New Roman" w:hAnsi="Times New Roman" w:cs="Times New Roman"/>
          <w:sz w:val="24"/>
          <w:szCs w:val="24"/>
        </w:rPr>
        <w:t>. režim</w:t>
      </w:r>
    </w:p>
    <w:p w:rsidR="00945AB7" w:rsidRPr="00E149E3" w:rsidRDefault="00945AB7" w:rsidP="0094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00" w:rsidRDefault="002B0400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31" w:rsidRDefault="00EB5131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31" w:rsidRDefault="00EB5131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670" w:rsidRDefault="00125670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5670" w:rsidRPr="00125670" w:rsidRDefault="00125670" w:rsidP="001256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5670">
        <w:rPr>
          <w:rFonts w:ascii="Times New Roman" w:hAnsi="Times New Roman" w:cs="Times New Roman"/>
          <w:b/>
          <w:bCs/>
          <w:sz w:val="28"/>
          <w:szCs w:val="28"/>
          <w:u w:val="single"/>
        </w:rPr>
        <w:t>Pri jednotlivých prípadoch je potrebné zvážiť nasledovné: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>Nachádza sa prevádzka v zozname výnimiek? Ak áno prevádzky sa zákaz netýka.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>Dochádza v prevádzke k akémukoľvek kontaktu so zákazníkom? Ak je odpoveď nie, prevádzky sa zákaz netýka.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>Vykonáva sa činnosť služby v prevádzke? Ak je odpoveď nie, prevádzky sa zákaz netýka.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 xml:space="preserve">Uzavreté prevádzky stále môžu fungovať cez </w:t>
      </w:r>
      <w:proofErr w:type="spellStart"/>
      <w:r w:rsidRPr="00125670">
        <w:rPr>
          <w:rFonts w:ascii="Times New Roman" w:eastAsia="Times New Roman" w:hAnsi="Times New Roman" w:cs="Times New Roman"/>
          <w:sz w:val="24"/>
          <w:szCs w:val="24"/>
        </w:rPr>
        <w:t>eshop</w:t>
      </w:r>
      <w:proofErr w:type="spellEnd"/>
      <w:r w:rsidRPr="00125670">
        <w:rPr>
          <w:rFonts w:ascii="Times New Roman" w:eastAsia="Times New Roman" w:hAnsi="Times New Roman" w:cs="Times New Roman"/>
          <w:sz w:val="24"/>
          <w:szCs w:val="24"/>
        </w:rPr>
        <w:t xml:space="preserve"> a donáškovou službou, nie však prostredníctvom výdajného okienka. Donášková služba by sa nemala odohrávať systémom „z dverí“.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>Je potrebné prihliadať na maloobchod a veľkoobchod. Maloobchod je v zmysle opatrenia zakázaný, veľkoobchod nie.</w:t>
      </w:r>
    </w:p>
    <w:p w:rsidR="00125670" w:rsidRPr="00125670" w:rsidRDefault="00125670" w:rsidP="001256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>Prevádzky zmiešaného charakteru povoľujeme, pokiaľ predávajú LEN sortiment uvedený vo výnimkách.</w:t>
      </w:r>
    </w:p>
    <w:p w:rsidR="00125670" w:rsidRDefault="00125670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5670" w:rsidRDefault="00125670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5670" w:rsidRDefault="00125670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15A7" w:rsidRDefault="00C215A7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15A7">
        <w:rPr>
          <w:rFonts w:ascii="Times New Roman" w:hAnsi="Times New Roman" w:cs="Times New Roman"/>
          <w:b/>
          <w:bCs/>
          <w:sz w:val="28"/>
          <w:szCs w:val="28"/>
          <w:u w:val="single"/>
        </w:rPr>
        <w:t>Otvorené môžu byť:</w:t>
      </w:r>
    </w:p>
    <w:p w:rsidR="00EB5131" w:rsidRDefault="00EB5131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potravín, mäsa, chleba a pečiva, ovocia a zeleniny, predajne potravín na osobitné výživové účely pre dojčatá a malé deti a predajne potravín na osobitné lekárske účely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131">
        <w:rPr>
          <w:rFonts w:ascii="Times New Roman" w:eastAsia="Times New Roman" w:hAnsi="Times New Roman" w:cs="Times New Roman"/>
          <w:color w:val="000000"/>
          <w:sz w:val="24"/>
          <w:szCs w:val="24"/>
        </w:rPr>
        <w:t>leká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B5131">
        <w:rPr>
          <w:rFonts w:ascii="Times New Roman" w:eastAsia="Times New Roman" w:hAnsi="Times New Roman" w:cs="Times New Roman"/>
          <w:color w:val="000000"/>
          <w:sz w:val="24"/>
          <w:szCs w:val="24"/>
        </w:rPr>
        <w:t>, preda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B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výda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B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ravotníckych pomôcok,</w:t>
      </w:r>
    </w:p>
    <w:p w:rsidR="007C6F69" w:rsidRPr="007C6F69" w:rsidRDefault="007C6F69" w:rsidP="007C6F69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očná optika</w:t>
      </w:r>
      <w:r w:rsidRPr="00125670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125670">
        <w:rPr>
          <w:rFonts w:ascii="Times New Roman" w:hAnsi="Times New Roman" w:cs="Times New Roman"/>
          <w:sz w:val="24"/>
          <w:szCs w:val="24"/>
        </w:rPr>
        <w:t>(ak je ako výdajňa zdravotníckych pomôcok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drogérie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rpacie stanice pohonných hmôt a palív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novín a tlačovín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ne s krmivom pre zvieratá a veterinárnych ambulancií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ky telekomunikačných operátorov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ky verejného stravovania a stánkov s rýchlym občerstvením bez prístupu verejnosti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ky poštových, bankových a poisťovacích služieb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ádzky internetových obchodov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a donáškových služieb,</w:t>
      </w:r>
    </w:p>
    <w:p w:rsidR="007C6F69" w:rsidRPr="007C6F69" w:rsidRDefault="00EB5131" w:rsidP="007C6F69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pohrebné služby, </w:t>
      </w:r>
      <w:r w:rsidR="007C6F69" w:rsidRPr="00125670">
        <w:rPr>
          <w:rFonts w:ascii="Times New Roman" w:hAnsi="Times New Roman" w:cs="Times New Roman"/>
          <w:sz w:val="24"/>
          <w:szCs w:val="24"/>
        </w:rPr>
        <w:t>prehliadka mŕtvych tiel</w:t>
      </w:r>
      <w:r w:rsidR="007C6F69">
        <w:rPr>
          <w:rFonts w:ascii="Times New Roman" w:hAnsi="Times New Roman" w:cs="Times New Roman"/>
          <w:sz w:val="24"/>
          <w:szCs w:val="24"/>
        </w:rPr>
        <w:t>,</w:t>
      </w:r>
    </w:p>
    <w:p w:rsidR="007C6F69" w:rsidRPr="007C6F69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>autoservisy</w:t>
      </w:r>
      <w:r w:rsidR="007C6F69">
        <w:rPr>
          <w:rFonts w:ascii="Times New Roman" w:hAnsi="Times New Roman" w:cs="Times New Roman"/>
          <w:sz w:val="24"/>
          <w:szCs w:val="24"/>
        </w:rPr>
        <w:t xml:space="preserve"> a pneuservisy,</w:t>
      </w:r>
    </w:p>
    <w:p w:rsidR="007C6F69" w:rsidRPr="007C6F69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taxislužby prepravujúce veci a tovar, </w:t>
      </w:r>
    </w:p>
    <w:p w:rsidR="00EB5131" w:rsidRPr="007C6F69" w:rsidRDefault="00EB5131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>práčovne a čistiarne,</w:t>
      </w:r>
    </w:p>
    <w:p w:rsidR="007C6F69" w:rsidRPr="007C6F69" w:rsidRDefault="007C6F69" w:rsidP="001256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obslužné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umyvár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C6F69" w:rsidRPr="007C6F69" w:rsidRDefault="007C6F69" w:rsidP="007C6F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kancelárie,</w:t>
      </w:r>
    </w:p>
    <w:p w:rsidR="00EB5131" w:rsidRDefault="00EB5131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131">
        <w:rPr>
          <w:rFonts w:ascii="Times New Roman" w:hAnsi="Times New Roman" w:cs="Times New Roman"/>
          <w:color w:val="000000"/>
          <w:sz w:val="24"/>
          <w:szCs w:val="24"/>
        </w:rPr>
        <w:t>stravovanie na pracoviskách (závodné stravovanie v uzavretom systéme stravovania)</w:t>
      </w:r>
      <w:r w:rsidR="0012567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5670" w:rsidRP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poskytovanie služieb v bytových a nebytových priestoroch </w:t>
      </w:r>
      <w:r w:rsidR="007C6F69">
        <w:rPr>
          <w:rFonts w:ascii="Times New Roman" w:hAnsi="Times New Roman" w:cs="Times New Roman"/>
          <w:sz w:val="24"/>
          <w:szCs w:val="24"/>
        </w:rPr>
        <w:t xml:space="preserve">- </w:t>
      </w:r>
      <w:r w:rsidRPr="00125670">
        <w:rPr>
          <w:rFonts w:ascii="Times New Roman" w:hAnsi="Times New Roman" w:cs="Times New Roman"/>
          <w:sz w:val="24"/>
          <w:szCs w:val="24"/>
        </w:rPr>
        <w:t xml:space="preserve">revízia vyhradených technických zariadení, výmeny vodomerov teplej a studenej vody, pomerových meračov tepla na konci doby ich úradného overenia, plánované odpočty spotreby (vody, tepla a príp. iných energií) </w:t>
      </w:r>
    </w:p>
    <w:p w:rsidR="00125670" w:rsidRPr="00125670" w:rsidRDefault="00125670" w:rsidP="005E3C5E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havarijná služba v oblasti rozvodov elektriky, vody, plynu, kanalizácie a kúrenia - predaj tuhých palív (uhlie, br</w:t>
      </w:r>
      <w:r w:rsidRPr="00125670">
        <w:rPr>
          <w:rFonts w:ascii="Times New Roman" w:hAnsi="Times New Roman" w:cs="Times New Roman"/>
          <w:color w:val="000080"/>
          <w:sz w:val="24"/>
          <w:szCs w:val="24"/>
        </w:rPr>
        <w:t>i</w:t>
      </w:r>
      <w:r w:rsidRPr="00125670">
        <w:rPr>
          <w:rFonts w:ascii="Times New Roman" w:hAnsi="Times New Roman" w:cs="Times New Roman"/>
          <w:sz w:val="24"/>
          <w:szCs w:val="24"/>
        </w:rPr>
        <w:t xml:space="preserve">kety, pelety a pod.)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veľkoobchod áno, maloobchod iba prostredníctvom donáškovej služby</w:t>
      </w:r>
    </w:p>
    <w:p w:rsid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veľkoobchod a maloobchod krmív pre psov, mačky a hospodárske zvieratá a</w:t>
      </w:r>
      <w:r>
        <w:rPr>
          <w:rFonts w:ascii="Times New Roman" w:hAnsi="Times New Roman" w:cs="Times New Roman"/>
          <w:sz w:val="24"/>
          <w:szCs w:val="24"/>
        </w:rPr>
        <w:t xml:space="preserve"> veľkoobchod </w:t>
      </w:r>
      <w:r w:rsidRPr="00125670">
        <w:rPr>
          <w:rFonts w:ascii="Times New Roman" w:hAnsi="Times New Roman" w:cs="Times New Roman"/>
          <w:sz w:val="24"/>
          <w:szCs w:val="24"/>
        </w:rPr>
        <w:t>záhradkársk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125670">
        <w:rPr>
          <w:rFonts w:ascii="Times New Roman" w:hAnsi="Times New Roman" w:cs="Times New Roman"/>
          <w:sz w:val="24"/>
          <w:szCs w:val="24"/>
        </w:rPr>
        <w:t>potr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2567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6F69" w:rsidRPr="007C6F69" w:rsidRDefault="007C6F69" w:rsidP="007C6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F69" w:rsidRDefault="007C6F69" w:rsidP="007C6F6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ubytovacie služb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5670">
        <w:rPr>
          <w:rFonts w:ascii="Times New Roman" w:hAnsi="Times New Roman" w:cs="Times New Roman"/>
          <w:sz w:val="24"/>
          <w:szCs w:val="24"/>
        </w:rPr>
        <w:t>penziónoch</w:t>
      </w:r>
    </w:p>
    <w:p w:rsidR="00125670" w:rsidRPr="007C6F69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veľkosklady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podľa charakteru, pokiaľ nedochádza ku kontaktu s koncovým užívateľom</w:t>
      </w:r>
      <w:r w:rsidR="007C6F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6F69" w:rsidRPr="007C6F69">
        <w:rPr>
          <w:rFonts w:ascii="Times New Roman" w:hAnsi="Times New Roman" w:cs="Times New Roman"/>
          <w:sz w:val="24"/>
          <w:szCs w:val="24"/>
        </w:rPr>
        <w:t>(stavebniny, predaj náhradných dielov</w:t>
      </w:r>
      <w:r w:rsidR="007C6F69">
        <w:rPr>
          <w:rFonts w:ascii="Times New Roman" w:hAnsi="Times New Roman" w:cs="Times New Roman"/>
          <w:sz w:val="24"/>
          <w:szCs w:val="24"/>
        </w:rPr>
        <w:t xml:space="preserve">, predaj palív, </w:t>
      </w:r>
    </w:p>
    <w:p w:rsidR="00125670" w:rsidRP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servis a údržba chladiarenských a mraziarenských zariadení</w:t>
      </w:r>
      <w:r w:rsidRPr="00125670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125670">
        <w:rPr>
          <w:rFonts w:ascii="Times New Roman" w:hAnsi="Times New Roman" w:cs="Times New Roman"/>
          <w:sz w:val="24"/>
          <w:szCs w:val="24"/>
        </w:rPr>
        <w:t xml:space="preserve">vozidiel prepravujúcich </w:t>
      </w:r>
      <w:proofErr w:type="spellStart"/>
      <w:r w:rsidRPr="00125670">
        <w:rPr>
          <w:rFonts w:ascii="Times New Roman" w:hAnsi="Times New Roman" w:cs="Times New Roman"/>
          <w:sz w:val="24"/>
          <w:szCs w:val="24"/>
        </w:rPr>
        <w:t>rýchloskaziteľný</w:t>
      </w:r>
      <w:proofErr w:type="spellEnd"/>
      <w:r w:rsidRPr="00125670">
        <w:rPr>
          <w:rFonts w:ascii="Times New Roman" w:hAnsi="Times New Roman" w:cs="Times New Roman"/>
          <w:sz w:val="24"/>
          <w:szCs w:val="24"/>
        </w:rPr>
        <w:t xml:space="preserve"> tovar ako mliečne výrobky, mäso at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670" w:rsidRP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deratizačná fir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výroba a predaj kameniva</w:t>
      </w:r>
      <w:r w:rsidR="001A33AD">
        <w:rPr>
          <w:rFonts w:ascii="Times New Roman" w:hAnsi="Times New Roman" w:cs="Times New Roman"/>
          <w:sz w:val="24"/>
          <w:szCs w:val="24"/>
        </w:rPr>
        <w:t>, kamenárska výroba</w:t>
      </w:r>
      <w:r w:rsidRPr="00125670">
        <w:rPr>
          <w:rFonts w:ascii="Times New Roman" w:hAnsi="Times New Roman" w:cs="Times New Roman"/>
          <w:sz w:val="24"/>
          <w:szCs w:val="24"/>
        </w:rPr>
        <w:t xml:space="preserve">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veľkoobchod áno, maloobchod možný iba prostredníctvom bodu d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Pr="001A33AD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orezávanie stromov na verejných priestranstvá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33AD" w:rsidRPr="001A33AD" w:rsidRDefault="001A33AD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verejnej zelene,</w:t>
      </w:r>
    </w:p>
    <w:p w:rsidR="001A33AD" w:rsidRPr="00125670" w:rsidRDefault="001A33AD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technických služieb,</w:t>
      </w:r>
    </w:p>
    <w:p w:rsidR="00125670" w:rsidRPr="001A33AD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vykonávanie stavebných prác</w:t>
      </w:r>
      <w:r w:rsidR="007C6F69">
        <w:rPr>
          <w:rFonts w:ascii="Times New Roman" w:hAnsi="Times New Roman" w:cs="Times New Roman"/>
          <w:sz w:val="24"/>
          <w:szCs w:val="24"/>
        </w:rPr>
        <w:t>,</w:t>
      </w:r>
    </w:p>
    <w:p w:rsidR="001A33AD" w:rsidRPr="00125670" w:rsidRDefault="001A33AD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e a upratovacie služby,</w:t>
      </w:r>
    </w:p>
    <w:p w:rsidR="00125670" w:rsidRPr="001A33AD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prevádzky ST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33AD" w:rsidRPr="00125670" w:rsidRDefault="001A33AD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spoločnosti</w:t>
      </w:r>
      <w:r w:rsidR="00692FA9">
        <w:rPr>
          <w:rFonts w:ascii="Times New Roman" w:hAnsi="Times New Roman" w:cs="Times New Roman"/>
          <w:sz w:val="24"/>
          <w:szCs w:val="24"/>
        </w:rPr>
        <w:t>,</w:t>
      </w:r>
    </w:p>
    <w:p w:rsidR="00125670" w:rsidRPr="001A33AD" w:rsidRDefault="00125670" w:rsidP="007C6F69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C6F69">
        <w:rPr>
          <w:rFonts w:ascii="Times New Roman" w:hAnsi="Times New Roman" w:cs="Times New Roman"/>
          <w:sz w:val="24"/>
          <w:szCs w:val="24"/>
        </w:rPr>
        <w:t>pražiareň kávy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</w:p>
    <w:p w:rsidR="00125670" w:rsidRP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Alza.sk -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možný iba pomocou bodu d), bez výdajného okienka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P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servis mobilných telefónov, tabletov, počítačov, kávovarov a TV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iba v prevádzkach telekomunikačných operátorov alebo prostredníctvom bod u c) alebo d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Default="00125670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rodinný apartmánový dom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ubytovacie zariadenia sú v súčasnosti otvorené</w:t>
      </w:r>
      <w:r w:rsidR="001A00D4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A00D4" w:rsidRDefault="001A00D4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 xml:space="preserve">kúpele – </w:t>
      </w:r>
      <w:r w:rsidRPr="00125670">
        <w:rPr>
          <w:rFonts w:ascii="Times New Roman" w:hAnsi="Times New Roman" w:cs="Times New Roman"/>
          <w:color w:val="FF0000"/>
          <w:sz w:val="24"/>
          <w:szCs w:val="24"/>
        </w:rPr>
        <w:t>otvorené iba pre klientov disponujúcimi lekárskym predpisom</w:t>
      </w:r>
    </w:p>
    <w:p w:rsidR="00D946E8" w:rsidRDefault="00D946E8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rybníkov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ýlov rýb, </w:t>
      </w:r>
    </w:p>
    <w:p w:rsidR="00CD36AA" w:rsidRPr="00125670" w:rsidRDefault="00CD36AA" w:rsidP="0012567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tný predaj v</w:t>
      </w:r>
      <w:r w:rsidR="00692F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adách</w:t>
      </w:r>
      <w:r w:rsidR="00692FA9">
        <w:rPr>
          <w:rFonts w:ascii="Times New Roman" w:hAnsi="Times New Roman" w:cs="Times New Roman"/>
          <w:sz w:val="24"/>
          <w:szCs w:val="24"/>
        </w:rPr>
        <w:t>.</w:t>
      </w:r>
    </w:p>
    <w:p w:rsidR="00125670" w:rsidRPr="00125670" w:rsidRDefault="00125670" w:rsidP="0012567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125670" w:rsidRPr="00125670" w:rsidRDefault="00125670" w:rsidP="0012567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5670" w:rsidRPr="00125670" w:rsidRDefault="00125670" w:rsidP="0012567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5670" w:rsidRPr="006E17C6" w:rsidRDefault="00125670" w:rsidP="001256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17C6">
        <w:rPr>
          <w:rFonts w:ascii="Times New Roman" w:hAnsi="Times New Roman" w:cs="Times New Roman"/>
          <w:b/>
          <w:bCs/>
          <w:sz w:val="28"/>
          <w:szCs w:val="28"/>
          <w:u w:val="single"/>
        </w:rPr>
        <w:t>Zakázané:</w:t>
      </w:r>
    </w:p>
    <w:p w:rsidR="00125670" w:rsidRDefault="00125670" w:rsidP="00125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9F3">
        <w:rPr>
          <w:rFonts w:ascii="Times New Roman" w:hAnsi="Times New Roman" w:cs="Times New Roman"/>
          <w:b/>
          <w:bCs/>
          <w:sz w:val="24"/>
          <w:szCs w:val="24"/>
        </w:rPr>
        <w:t xml:space="preserve">zákaz návštev na všetkých lôžkových oddeleniach a zariadeniach soc. </w:t>
      </w:r>
      <w:r w:rsidR="001A33AD" w:rsidRPr="001A33AD">
        <w:rPr>
          <w:rFonts w:ascii="Times New Roman" w:hAnsi="Times New Roman" w:cs="Times New Roman"/>
          <w:sz w:val="24"/>
          <w:szCs w:val="24"/>
        </w:rPr>
        <w:t>s</w:t>
      </w:r>
      <w:r w:rsidRPr="001A33AD">
        <w:rPr>
          <w:rFonts w:ascii="Times New Roman" w:hAnsi="Times New Roman" w:cs="Times New Roman"/>
          <w:sz w:val="24"/>
          <w:szCs w:val="24"/>
        </w:rPr>
        <w:t>l</w:t>
      </w:r>
      <w:r w:rsidRPr="004109F3">
        <w:rPr>
          <w:rFonts w:ascii="Times New Roman" w:hAnsi="Times New Roman" w:cs="Times New Roman"/>
          <w:b/>
          <w:bCs/>
          <w:sz w:val="24"/>
          <w:szCs w:val="24"/>
        </w:rPr>
        <w:t>užieb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A33AD" w:rsidRDefault="001A33AD" w:rsidP="001A33AD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AD">
        <w:rPr>
          <w:rFonts w:ascii="Times New Roman" w:hAnsi="Times New Roman" w:cs="Times New Roman"/>
          <w:sz w:val="24"/>
          <w:szCs w:val="24"/>
        </w:rPr>
        <w:t>školy a školské zariadenia,</w:t>
      </w:r>
      <w:r>
        <w:rPr>
          <w:rFonts w:ascii="Times New Roman" w:hAnsi="Times New Roman" w:cs="Times New Roman"/>
          <w:sz w:val="24"/>
          <w:szCs w:val="24"/>
        </w:rPr>
        <w:t xml:space="preserve"> predškolské zariadenia,</w:t>
      </w:r>
    </w:p>
    <w:p w:rsidR="00692FA9" w:rsidRPr="001A33AD" w:rsidRDefault="00692FA9" w:rsidP="001A33AD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dôchodcov v školských jedálňach,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>prírodné a umelé kúpaliská, telových.-šport. z</w:t>
      </w:r>
      <w:r w:rsidR="001A33AD">
        <w:rPr>
          <w:rFonts w:ascii="Times New Roman" w:hAnsi="Times New Roman" w:cs="Times New Roman"/>
          <w:sz w:val="24"/>
          <w:szCs w:val="24"/>
        </w:rPr>
        <w:t>a</w:t>
      </w:r>
      <w:r w:rsidRPr="004109F3">
        <w:rPr>
          <w:rFonts w:ascii="Times New Roman" w:hAnsi="Times New Roman" w:cs="Times New Roman"/>
          <w:sz w:val="24"/>
          <w:szCs w:val="24"/>
        </w:rPr>
        <w:t xml:space="preserve">riadenia, 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>zariadenia starostlivosti o ľudské telo</w:t>
      </w:r>
      <w:r w:rsidR="001A33AD">
        <w:rPr>
          <w:rFonts w:ascii="Times New Roman" w:hAnsi="Times New Roman" w:cs="Times New Roman"/>
          <w:sz w:val="24"/>
          <w:szCs w:val="24"/>
        </w:rPr>
        <w:t xml:space="preserve"> – kaderníctvo, kozmetika, </w:t>
      </w:r>
      <w:proofErr w:type="spellStart"/>
      <w:r w:rsidR="001A33AD">
        <w:rPr>
          <w:rFonts w:ascii="Times New Roman" w:hAnsi="Times New Roman" w:cs="Times New Roman"/>
          <w:sz w:val="24"/>
          <w:szCs w:val="24"/>
        </w:rPr>
        <w:t>tetovacie</w:t>
      </w:r>
      <w:proofErr w:type="spellEnd"/>
      <w:r w:rsidR="001A33AD">
        <w:rPr>
          <w:rFonts w:ascii="Times New Roman" w:hAnsi="Times New Roman" w:cs="Times New Roman"/>
          <w:sz w:val="24"/>
          <w:szCs w:val="24"/>
        </w:rPr>
        <w:t xml:space="preserve"> štúdio, masážne salóny, pedikúra, manikúra a pod.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>prevádzky verejného stravovania okrem reštaurácií a stánkov s rýchlym občerstvením,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 xml:space="preserve">wellness centrá vrátane bazénov, prevádzky zábavného charakteru, kasína, kiná, 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>lyžiarske strediská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3">
        <w:rPr>
          <w:rFonts w:ascii="Times New Roman" w:hAnsi="Times New Roman" w:cs="Times New Roman"/>
          <w:sz w:val="24"/>
          <w:szCs w:val="24"/>
        </w:rPr>
        <w:t xml:space="preserve">rekondičné pobyty okrem prírodných </w:t>
      </w:r>
      <w:proofErr w:type="spellStart"/>
      <w:r w:rsidRPr="004109F3">
        <w:rPr>
          <w:rFonts w:ascii="Times New Roman" w:hAnsi="Times New Roman" w:cs="Times New Roman"/>
          <w:sz w:val="24"/>
          <w:szCs w:val="24"/>
        </w:rPr>
        <w:t>liečeb</w:t>
      </w:r>
      <w:proofErr w:type="spellEnd"/>
      <w:r w:rsidRPr="004109F3">
        <w:rPr>
          <w:rFonts w:ascii="Times New Roman" w:hAnsi="Times New Roman" w:cs="Times New Roman"/>
          <w:sz w:val="24"/>
          <w:szCs w:val="24"/>
        </w:rPr>
        <w:t>. kúpeľov a kúpeľ. liečební na základe návrhu lek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17C6" w:rsidRP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>zákazu svätých omší,</w:t>
      </w:r>
    </w:p>
    <w:p w:rsidR="006E17C6" w:rsidRPr="006E17C6" w:rsidRDefault="006E17C6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vať a usporadúvať hromadné podujatia športovej, kultúrnej, spoločenskej či inej povahy,</w:t>
      </w:r>
    </w:p>
    <w:p w:rsidR="00125670" w:rsidRPr="006E17C6" w:rsidRDefault="006E17C6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eastAsia="Times New Roman" w:hAnsi="Times New Roman" w:cs="Times New Roman"/>
          <w:color w:val="000000"/>
          <w:sz w:val="24"/>
          <w:szCs w:val="24"/>
        </w:rPr>
        <w:t>všetky  maloobchodné prevádzky a všetky prevádzky poskytujúce služ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m </w:t>
      </w:r>
      <w:r w:rsidR="001A33AD">
        <w:rPr>
          <w:rFonts w:ascii="Times New Roman" w:eastAsia="Times New Roman" w:hAnsi="Times New Roman" w:cs="Times New Roman"/>
          <w:color w:val="000000"/>
          <w:sz w:val="24"/>
          <w:szCs w:val="24"/>
        </w:rPr>
        <w:t>výnimiek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é stacionáre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a pre senior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27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u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a opatrovateľ. služby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27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u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abilitačné strediská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.</w:t>
      </w:r>
      <w:r w:rsidR="00AE27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pecializované zariadeni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27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o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y soc. služieb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2F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u</w:t>
      </w:r>
      <w:r w:rsidR="00692FA9">
        <w:rPr>
          <w:rFonts w:ascii="Times New Roman" w:hAnsi="Times New Roman" w:cs="Times New Roman"/>
          <w:sz w:val="24"/>
          <w:szCs w:val="24"/>
        </w:rPr>
        <w:t>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é centrá (kluby dôchodcov),</w:t>
      </w:r>
    </w:p>
    <w:p w:rsidR="006E17C6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l</w:t>
      </w:r>
      <w:proofErr w:type="spellEnd"/>
      <w:r>
        <w:rPr>
          <w:rFonts w:ascii="Times New Roman" w:hAnsi="Times New Roman" w:cs="Times New Roman"/>
          <w:sz w:val="24"/>
          <w:szCs w:val="24"/>
        </w:rPr>
        <w:t>. o deti do 3 rokov veku (detské jasle),</w:t>
      </w:r>
    </w:p>
    <w:p w:rsidR="006E17C6" w:rsidRPr="006E17C6" w:rsidRDefault="00125670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rybárske predajne –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>zakázané, možný iba pomocou bodu d)</w:t>
      </w:r>
      <w:r w:rsidR="006E17C6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Pr="006E17C6" w:rsidRDefault="00125670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poskytovanie maloobchodných služieb vo veľkoobchodnej prevádzke -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>maloobchod možný iba prostredníctvom bodu d)</w:t>
      </w:r>
      <w:r w:rsidR="006E17C6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6E17C6" w:rsidRPr="006E17C6" w:rsidRDefault="00125670" w:rsidP="0012567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malá firma podnikajúca v záhradníctve -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 xml:space="preserve">zakázané, možný iba pomocou bodu d), pokiaľ poskytujú služby (nie je jasné), ktoré nie sú poskytované v prevádzke, zákaz sa teda na </w:t>
      </w:r>
      <w:proofErr w:type="spellStart"/>
      <w:r w:rsidRPr="006E17C6">
        <w:rPr>
          <w:rFonts w:ascii="Times New Roman" w:hAnsi="Times New Roman" w:cs="Times New Roman"/>
          <w:color w:val="FF0000"/>
          <w:sz w:val="24"/>
          <w:szCs w:val="24"/>
        </w:rPr>
        <w:t>ne</w:t>
      </w:r>
      <w:proofErr w:type="spellEnd"/>
      <w:r w:rsidRPr="006E17C6">
        <w:rPr>
          <w:rFonts w:ascii="Times New Roman" w:hAnsi="Times New Roman" w:cs="Times New Roman"/>
          <w:color w:val="FF0000"/>
          <w:sz w:val="24"/>
          <w:szCs w:val="24"/>
        </w:rPr>
        <w:t xml:space="preserve"> nevzťahuje</w:t>
      </w:r>
      <w:r w:rsidR="006E17C6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Pr="006E17C6" w:rsidRDefault="00125670" w:rsidP="0012567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oprava obuvi –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>zakázané</w:t>
      </w:r>
      <w:r w:rsidR="006E17C6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A33AD" w:rsidRDefault="006E17C6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medzinárodné </w:t>
      </w:r>
      <w:proofErr w:type="spellStart"/>
      <w:r w:rsidRPr="006E17C6">
        <w:rPr>
          <w:rFonts w:ascii="Times New Roman" w:hAnsi="Times New Roman" w:cs="Times New Roman"/>
          <w:sz w:val="24"/>
          <w:szCs w:val="24"/>
        </w:rPr>
        <w:t>autopožičovne</w:t>
      </w:r>
      <w:proofErr w:type="spellEnd"/>
      <w:r w:rsidR="001A33AD">
        <w:rPr>
          <w:rFonts w:ascii="Times New Roman" w:hAnsi="Times New Roman" w:cs="Times New Roman"/>
          <w:sz w:val="24"/>
          <w:szCs w:val="24"/>
        </w:rPr>
        <w:t>,</w:t>
      </w:r>
    </w:p>
    <w:p w:rsidR="006E17C6" w:rsidRDefault="001A33AD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ne motorových vozidiel,</w:t>
      </w:r>
      <w:r w:rsidR="006E17C6" w:rsidRPr="006E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3AD" w:rsidRDefault="001A33AD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školy</w:t>
      </w:r>
      <w:r w:rsidR="00692FA9">
        <w:rPr>
          <w:rFonts w:ascii="Times New Roman" w:hAnsi="Times New Roman" w:cs="Times New Roman"/>
          <w:sz w:val="24"/>
          <w:szCs w:val="24"/>
        </w:rPr>
        <w:t>,</w:t>
      </w:r>
    </w:p>
    <w:p w:rsidR="001A33AD" w:rsidRPr="006E17C6" w:rsidRDefault="001A33AD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azár, bazár, záložňa,</w:t>
      </w:r>
    </w:p>
    <w:p w:rsidR="006E17C6" w:rsidRPr="006E17C6" w:rsidRDefault="006E17C6" w:rsidP="006E17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>fitness centr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17C6" w:rsidRPr="001A33AD" w:rsidRDefault="006E17C6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servis šijacích strojov –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 xml:space="preserve">zakázané, pokiaľ poskytujú služby (nie je jasné), ktoré nie sú poskytované v prevádzke (ale priamo na mieste), zákaz sa teda na </w:t>
      </w:r>
      <w:proofErr w:type="spellStart"/>
      <w:r w:rsidRPr="006E17C6">
        <w:rPr>
          <w:rFonts w:ascii="Times New Roman" w:hAnsi="Times New Roman" w:cs="Times New Roman"/>
          <w:color w:val="FF0000"/>
          <w:sz w:val="24"/>
          <w:szCs w:val="24"/>
        </w:rPr>
        <w:t>ne</w:t>
      </w:r>
      <w:proofErr w:type="spellEnd"/>
      <w:r w:rsidRPr="006E17C6">
        <w:rPr>
          <w:rFonts w:ascii="Times New Roman" w:hAnsi="Times New Roman" w:cs="Times New Roman"/>
          <w:color w:val="FF0000"/>
          <w:sz w:val="24"/>
          <w:szCs w:val="24"/>
        </w:rPr>
        <w:t xml:space="preserve"> nevzťahuje, pokiaľ v samotnej prevádzke nedochádza ku kontaktu so zákazníkom (vyzdvihnú i odovzdajú stroj mimo prevádzky), </w:t>
      </w:r>
      <w:proofErr w:type="spellStart"/>
      <w:r w:rsidRPr="006E17C6">
        <w:rPr>
          <w:rFonts w:ascii="Times New Roman" w:hAnsi="Times New Roman" w:cs="Times New Roman"/>
          <w:color w:val="FF0000"/>
          <w:sz w:val="24"/>
          <w:szCs w:val="24"/>
        </w:rPr>
        <w:t>može</w:t>
      </w:r>
      <w:proofErr w:type="spellEnd"/>
      <w:r w:rsidRPr="006E17C6">
        <w:rPr>
          <w:rFonts w:ascii="Times New Roman" w:hAnsi="Times New Roman" w:cs="Times New Roman"/>
          <w:color w:val="FF0000"/>
          <w:sz w:val="24"/>
          <w:szCs w:val="24"/>
        </w:rPr>
        <w:t xml:space="preserve"> prevádzka fungovať</w:t>
      </w:r>
      <w:r w:rsidR="001A00D4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A33AD" w:rsidRDefault="001A33AD" w:rsidP="006E17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AD">
        <w:rPr>
          <w:rFonts w:ascii="Times New Roman" w:hAnsi="Times New Roman" w:cs="Times New Roman"/>
          <w:sz w:val="24"/>
          <w:szCs w:val="24"/>
        </w:rPr>
        <w:t>poskytovanie BOZP, PZ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00D4" w:rsidRPr="00114586" w:rsidRDefault="001A00D4" w:rsidP="0011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0D4" w:rsidRDefault="001A00D4" w:rsidP="001A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0D4" w:rsidRPr="001A00D4" w:rsidRDefault="001A00D4" w:rsidP="001A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670" w:rsidRPr="006E17C6" w:rsidRDefault="00125670" w:rsidP="0012567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C6">
        <w:rPr>
          <w:rFonts w:ascii="Times New Roman" w:hAnsi="Times New Roman" w:cs="Times New Roman"/>
          <w:sz w:val="24"/>
          <w:szCs w:val="24"/>
        </w:rPr>
        <w:t xml:space="preserve">inštitúcia so zmenárenskou licenciou od NBS prevádzkujúca bankomaty v SR a ČR (žiadali o udelenie výnimky na možnosť vycestovať do ČR a SR späť bez karantény) – </w:t>
      </w:r>
      <w:r w:rsidRPr="006E17C6">
        <w:rPr>
          <w:rFonts w:ascii="Times New Roman" w:hAnsi="Times New Roman" w:cs="Times New Roman"/>
          <w:color w:val="FF0000"/>
          <w:sz w:val="24"/>
          <w:szCs w:val="24"/>
        </w:rPr>
        <w:t>Úrad verejného zdravotníctva Slovenskej republiky nie je kompetentný vydávať výnimky, uvedené rieši krízový štáb</w:t>
      </w:r>
      <w:r w:rsidR="006E17C6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125670" w:rsidRPr="00AE27BB" w:rsidRDefault="00125670" w:rsidP="0012567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BB">
        <w:rPr>
          <w:rFonts w:ascii="Times New Roman" w:hAnsi="Times New Roman" w:cs="Times New Roman"/>
          <w:sz w:val="24"/>
          <w:szCs w:val="24"/>
        </w:rPr>
        <w:t xml:space="preserve">medzinárodná preprava – </w:t>
      </w:r>
      <w:r w:rsidRPr="00AE27BB">
        <w:rPr>
          <w:rFonts w:ascii="Times New Roman" w:hAnsi="Times New Roman" w:cs="Times New Roman"/>
          <w:color w:val="FF0000"/>
          <w:sz w:val="24"/>
          <w:szCs w:val="24"/>
        </w:rPr>
        <w:t>nepatrí do kompetencie ÚVZ SR, medzinárodná preprava osôb v súčasnosti nie je v prevádzke. Medzinárodná preprava tovarov funguje naďalej.</w:t>
      </w:r>
    </w:p>
    <w:p w:rsidR="00125670" w:rsidRPr="00125670" w:rsidRDefault="00125670" w:rsidP="00125670">
      <w:pPr>
        <w:spacing w:after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125670" w:rsidRPr="00125670" w:rsidRDefault="00125670" w:rsidP="00125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670">
        <w:rPr>
          <w:rFonts w:ascii="Times New Roman" w:hAnsi="Times New Roman" w:cs="Times New Roman"/>
          <w:sz w:val="24"/>
          <w:szCs w:val="24"/>
        </w:rPr>
        <w:t>V súvislosti s karanténou</w:t>
      </w:r>
    </w:p>
    <w:p w:rsidR="00125670" w:rsidRPr="00125670" w:rsidRDefault="00125670" w:rsidP="001256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 xml:space="preserve">výnimky z karantény po príchode na územie SR pre zahraničné posádky, na letecké snímkovanie na území SR – </w:t>
      </w:r>
      <w:r w:rsidRPr="00125670">
        <w:rPr>
          <w:rFonts w:ascii="Times New Roman" w:eastAsia="Times New Roman" w:hAnsi="Times New Roman" w:cs="Times New Roman"/>
          <w:color w:val="FF0000"/>
          <w:sz w:val="24"/>
          <w:szCs w:val="24"/>
        </w:rPr>
        <w:t>výnimky pre letecké posádky sa vzťahujú iba pri preprave nákladu, mimo nich sa musia podrobiť domácej izolácii po dobu 14 dní</w:t>
      </w:r>
    </w:p>
    <w:p w:rsidR="00125670" w:rsidRPr="00125670" w:rsidRDefault="00125670" w:rsidP="001256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70">
        <w:rPr>
          <w:rFonts w:ascii="Times New Roman" w:eastAsia="Times New Roman" w:hAnsi="Times New Roman" w:cs="Times New Roman"/>
          <w:sz w:val="24"/>
          <w:szCs w:val="24"/>
        </w:rPr>
        <w:t xml:space="preserve">žiadosť o vysvetlenie karantény v prípade letov lietadiel s pasažiermi, majiteľmi lietadiel a pod.  (t. j. nie preprava nákladu) - </w:t>
      </w:r>
      <w:r w:rsidRPr="00125670">
        <w:rPr>
          <w:rFonts w:ascii="Times New Roman" w:eastAsia="Times New Roman" w:hAnsi="Times New Roman" w:cs="Times New Roman"/>
          <w:color w:val="FF0000"/>
          <w:sz w:val="24"/>
          <w:szCs w:val="24"/>
        </w:rPr>
        <w:t>výnimky pre letecké posádky sa vzťahujú iba pri preprave nákladu, mimo nich sa musia podrobiť domácej izolácii po dobu 14 dní</w:t>
      </w:r>
    </w:p>
    <w:p w:rsidR="00125670" w:rsidRPr="00125670" w:rsidRDefault="00125670" w:rsidP="0012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670" w:rsidRDefault="00125670" w:rsidP="00125670">
      <w:pPr>
        <w:rPr>
          <w:lang w:eastAsia="sk-SK"/>
        </w:rPr>
      </w:pPr>
    </w:p>
    <w:p w:rsidR="00125670" w:rsidRDefault="00125670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F69" w:rsidRDefault="007C6F69" w:rsidP="002B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C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4C3"/>
    <w:multiLevelType w:val="hybridMultilevel"/>
    <w:tmpl w:val="FBF2F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794"/>
    <w:multiLevelType w:val="hybridMultilevel"/>
    <w:tmpl w:val="D5F4A102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D06C46"/>
    <w:multiLevelType w:val="hybridMultilevel"/>
    <w:tmpl w:val="B36A6F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868"/>
    <w:multiLevelType w:val="hybridMultilevel"/>
    <w:tmpl w:val="4EA20A06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A5865"/>
    <w:multiLevelType w:val="hybridMultilevel"/>
    <w:tmpl w:val="345C2AF2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C300D"/>
    <w:multiLevelType w:val="hybridMultilevel"/>
    <w:tmpl w:val="556CA862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50FF1"/>
    <w:multiLevelType w:val="hybridMultilevel"/>
    <w:tmpl w:val="ABF46384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15ED"/>
    <w:multiLevelType w:val="hybridMultilevel"/>
    <w:tmpl w:val="9FEEF50C"/>
    <w:lvl w:ilvl="0" w:tplc="2C4CE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C13BB"/>
    <w:multiLevelType w:val="hybridMultilevel"/>
    <w:tmpl w:val="FBF2FF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664D8"/>
    <w:multiLevelType w:val="hybridMultilevel"/>
    <w:tmpl w:val="D47418CC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1D35"/>
    <w:multiLevelType w:val="hybridMultilevel"/>
    <w:tmpl w:val="45900DA8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3C8"/>
    <w:multiLevelType w:val="hybridMultilevel"/>
    <w:tmpl w:val="36D26028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62D3"/>
    <w:multiLevelType w:val="hybridMultilevel"/>
    <w:tmpl w:val="F4A63A9E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70AD1"/>
    <w:multiLevelType w:val="hybridMultilevel"/>
    <w:tmpl w:val="8FF08C7C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84E80"/>
    <w:multiLevelType w:val="multilevel"/>
    <w:tmpl w:val="A87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340B4"/>
    <w:multiLevelType w:val="hybridMultilevel"/>
    <w:tmpl w:val="FBF2F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4EAB"/>
    <w:multiLevelType w:val="hybridMultilevel"/>
    <w:tmpl w:val="602AC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85FCB"/>
    <w:multiLevelType w:val="hybridMultilevel"/>
    <w:tmpl w:val="08CE3A5A"/>
    <w:lvl w:ilvl="0" w:tplc="F7B6C22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F3D36"/>
    <w:multiLevelType w:val="hybridMultilevel"/>
    <w:tmpl w:val="664256E6"/>
    <w:lvl w:ilvl="0" w:tplc="F7B6C222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DD"/>
    <w:rsid w:val="00062AF3"/>
    <w:rsid w:val="00114586"/>
    <w:rsid w:val="00125670"/>
    <w:rsid w:val="001A00D4"/>
    <w:rsid w:val="001A33AD"/>
    <w:rsid w:val="002B0400"/>
    <w:rsid w:val="00331A85"/>
    <w:rsid w:val="003D4D3A"/>
    <w:rsid w:val="00403487"/>
    <w:rsid w:val="004109F3"/>
    <w:rsid w:val="00517AD0"/>
    <w:rsid w:val="00692FA9"/>
    <w:rsid w:val="006E17C6"/>
    <w:rsid w:val="00787E90"/>
    <w:rsid w:val="007C0BC0"/>
    <w:rsid w:val="007C6F69"/>
    <w:rsid w:val="008A0C3A"/>
    <w:rsid w:val="00945AB7"/>
    <w:rsid w:val="00AA5273"/>
    <w:rsid w:val="00AE27BB"/>
    <w:rsid w:val="00C215A7"/>
    <w:rsid w:val="00CD36AA"/>
    <w:rsid w:val="00D66865"/>
    <w:rsid w:val="00D946E8"/>
    <w:rsid w:val="00E13EDD"/>
    <w:rsid w:val="00E149E3"/>
    <w:rsid w:val="00E767F0"/>
    <w:rsid w:val="00EB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F7"/>
  <w15:chartTrackingRefBased/>
  <w15:docId w15:val="{E6CBFB18-094E-4153-A644-DB16C81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4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5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152-0159-4418-B5A8-BB16708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ybenova</dc:creator>
  <cp:keywords/>
  <dc:description/>
  <cp:lastModifiedBy>Dagmar Hybenova</cp:lastModifiedBy>
  <cp:revision>11</cp:revision>
  <cp:lastPrinted>2020-03-26T07:49:00Z</cp:lastPrinted>
  <dcterms:created xsi:type="dcterms:W3CDTF">2020-03-23T08:08:00Z</dcterms:created>
  <dcterms:modified xsi:type="dcterms:W3CDTF">2020-03-27T06:24:00Z</dcterms:modified>
</cp:coreProperties>
</file>